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30390" w14:textId="53786F23" w:rsidR="00E431D3" w:rsidRPr="00690157" w:rsidRDefault="00CB173E" w:rsidP="00080CA2">
      <w:pPr>
        <w:jc w:val="right"/>
        <w:rPr>
          <w:rFonts w:ascii="Arial" w:hAnsi="Arial" w:cs="Arial"/>
          <w:sz w:val="20"/>
          <w:szCs w:val="20"/>
        </w:rPr>
      </w:pPr>
      <w:r w:rsidRPr="00690157">
        <w:rPr>
          <w:rFonts w:ascii="Arial Narrow" w:hAnsi="Arial Narrow"/>
        </w:rPr>
        <w:t xml:space="preserve">Załącznik </w:t>
      </w:r>
      <w:r w:rsidR="00080CA2" w:rsidRPr="00690157">
        <w:rPr>
          <w:rFonts w:ascii="Arial Narrow" w:hAnsi="Arial Narrow"/>
        </w:rPr>
        <w:t>II.3 Raport cząstkowy z realizacji Usługi</w:t>
      </w:r>
    </w:p>
    <w:p w14:paraId="48130391" w14:textId="77777777" w:rsidR="00080CA2" w:rsidRPr="00690157" w:rsidRDefault="00080CA2" w:rsidP="00E431D3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8130392" w14:textId="77777777" w:rsidR="00080CA2" w:rsidRPr="00690157" w:rsidRDefault="00080CA2" w:rsidP="00080CA2">
      <w:pPr>
        <w:jc w:val="center"/>
        <w:outlineLvl w:val="0"/>
        <w:rPr>
          <w:rFonts w:ascii="Arial" w:hAnsi="Arial" w:cs="Arial"/>
          <w:b/>
          <w:bCs/>
        </w:rPr>
      </w:pPr>
      <w:r w:rsidRPr="00690157">
        <w:rPr>
          <w:rFonts w:ascii="Arial" w:hAnsi="Arial" w:cs="Arial"/>
          <w:b/>
          <w:bCs/>
        </w:rPr>
        <w:t>RAPORT CZĄSTKOWY</w:t>
      </w:r>
    </w:p>
    <w:p w14:paraId="48130393" w14:textId="77777777" w:rsidR="00080CA2" w:rsidRPr="00690157" w:rsidRDefault="00080CA2" w:rsidP="00080CA2">
      <w:pPr>
        <w:jc w:val="center"/>
        <w:outlineLvl w:val="0"/>
        <w:rPr>
          <w:rFonts w:ascii="Arial" w:hAnsi="Arial" w:cs="Arial"/>
          <w:b/>
          <w:bCs/>
          <w:sz w:val="16"/>
        </w:rPr>
      </w:pPr>
    </w:p>
    <w:tbl>
      <w:tblPr>
        <w:tblW w:w="91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1134"/>
        <w:gridCol w:w="1843"/>
        <w:gridCol w:w="992"/>
        <w:gridCol w:w="993"/>
        <w:gridCol w:w="850"/>
        <w:gridCol w:w="1559"/>
        <w:gridCol w:w="1170"/>
      </w:tblGrid>
      <w:tr w:rsidR="00080CA2" w:rsidRPr="00690157" w14:paraId="48130396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8130394" w14:textId="77777777" w:rsidR="00080CA2" w:rsidRPr="00690157" w:rsidRDefault="00080CA2" w:rsidP="00080CA2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b/>
                <w:bCs/>
              </w:rPr>
              <w:t xml:space="preserve">Dane </w:t>
            </w:r>
            <w:r w:rsidR="00F34C22" w:rsidRPr="00690157">
              <w:rPr>
                <w:rFonts w:ascii="Arial" w:hAnsi="Arial" w:cs="Arial"/>
                <w:b/>
                <w:bCs/>
              </w:rPr>
              <w:t>identyfikacyjne</w:t>
            </w:r>
          </w:p>
          <w:p w14:paraId="48130395" w14:textId="77777777" w:rsidR="00080CA2" w:rsidRPr="00690157" w:rsidRDefault="00080CA2" w:rsidP="00080CA2">
            <w:pPr>
              <w:jc w:val="center"/>
              <w:outlineLvl w:val="0"/>
              <w:rPr>
                <w:rFonts w:ascii="Arial" w:hAnsi="Arial" w:cs="Arial"/>
                <w:i/>
                <w:iCs/>
              </w:rPr>
            </w:pPr>
          </w:p>
        </w:tc>
      </w:tr>
      <w:tr w:rsidR="000F3C6E" w:rsidRPr="00690157" w14:paraId="48130399" w14:textId="77777777" w:rsidTr="00D1643E">
        <w:trPr>
          <w:trHeight w:val="422"/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14:paraId="48130397" w14:textId="77777777" w:rsidR="000F3C6E" w:rsidRPr="00690157" w:rsidRDefault="000F3C6E" w:rsidP="00866BC6">
            <w:pPr>
              <w:snapToGrid w:val="0"/>
              <w:rPr>
                <w:rFonts w:ascii="Arial" w:hAnsi="Arial" w:cs="Arial"/>
              </w:rPr>
            </w:pPr>
            <w:r w:rsidRPr="00690157">
              <w:rPr>
                <w:rFonts w:ascii="Arial" w:hAnsi="Arial" w:cs="Arial"/>
              </w:rPr>
              <w:t>Numer Umowy</w:t>
            </w:r>
          </w:p>
        </w:tc>
        <w:tc>
          <w:tcPr>
            <w:tcW w:w="7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98" w14:textId="77777777" w:rsidR="000F3C6E" w:rsidRPr="00690157" w:rsidRDefault="000F3C6E" w:rsidP="00866BC6">
            <w:pPr>
              <w:rPr>
                <w:rFonts w:ascii="Arial" w:hAnsi="Arial" w:cs="Arial"/>
              </w:rPr>
            </w:pPr>
          </w:p>
        </w:tc>
      </w:tr>
      <w:tr w:rsidR="000F3C6E" w:rsidRPr="00690157" w14:paraId="4813039D" w14:textId="77777777" w:rsidTr="00D1643E">
        <w:trPr>
          <w:trHeight w:val="430"/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4813039A" w14:textId="77777777" w:rsidR="000F3C6E" w:rsidRPr="00690157" w:rsidRDefault="000F3C6E" w:rsidP="00517091">
            <w:pPr>
              <w:snapToGrid w:val="0"/>
              <w:rPr>
                <w:rFonts w:ascii="Arial" w:hAnsi="Arial" w:cs="Arial"/>
              </w:rPr>
            </w:pPr>
            <w:r w:rsidRPr="00690157">
              <w:rPr>
                <w:rFonts w:ascii="Arial" w:hAnsi="Arial" w:cs="Arial"/>
              </w:rPr>
              <w:t xml:space="preserve">Nazwa </w:t>
            </w:r>
          </w:p>
          <w:p w14:paraId="4813039B" w14:textId="77777777" w:rsidR="000F3C6E" w:rsidRPr="00690157" w:rsidRDefault="000F3C6E" w:rsidP="00517091">
            <w:pPr>
              <w:snapToGrid w:val="0"/>
              <w:rPr>
                <w:rFonts w:ascii="Arial" w:hAnsi="Arial" w:cs="Arial"/>
              </w:rPr>
            </w:pPr>
            <w:r w:rsidRPr="00690157">
              <w:rPr>
                <w:rFonts w:ascii="Arial" w:hAnsi="Arial" w:cs="Arial"/>
              </w:rPr>
              <w:t>Usługi</w:t>
            </w:r>
          </w:p>
        </w:tc>
        <w:tc>
          <w:tcPr>
            <w:tcW w:w="7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9C" w14:textId="77777777" w:rsidR="000F3C6E" w:rsidRPr="00690157" w:rsidRDefault="000F3C6E" w:rsidP="00517091">
            <w:pPr>
              <w:rPr>
                <w:rFonts w:ascii="Arial" w:hAnsi="Arial" w:cs="Arial"/>
              </w:rPr>
            </w:pPr>
          </w:p>
        </w:tc>
      </w:tr>
      <w:tr w:rsidR="00F34C22" w:rsidRPr="00690157" w14:paraId="481303A1" w14:textId="77777777" w:rsidTr="00D1643E">
        <w:trPr>
          <w:trHeight w:val="297"/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4813039E" w14:textId="77777777" w:rsidR="00F34C22" w:rsidRPr="00690157" w:rsidRDefault="00F34C22" w:rsidP="00866BC6">
            <w:pPr>
              <w:snapToGrid w:val="0"/>
              <w:rPr>
                <w:rFonts w:ascii="Arial" w:hAnsi="Arial" w:cs="Arial"/>
              </w:rPr>
            </w:pPr>
            <w:r w:rsidRPr="00690157">
              <w:rPr>
                <w:rFonts w:ascii="Arial" w:hAnsi="Arial" w:cs="Arial"/>
              </w:rPr>
              <w:t xml:space="preserve">Nazwa </w:t>
            </w:r>
          </w:p>
          <w:p w14:paraId="4813039F" w14:textId="77777777" w:rsidR="00F34C22" w:rsidRPr="00690157" w:rsidRDefault="00F34C22" w:rsidP="00866BC6">
            <w:pPr>
              <w:snapToGrid w:val="0"/>
              <w:rPr>
                <w:rFonts w:ascii="Arial" w:hAnsi="Arial" w:cs="Arial"/>
              </w:rPr>
            </w:pPr>
            <w:r w:rsidRPr="00690157">
              <w:rPr>
                <w:rFonts w:ascii="Arial" w:hAnsi="Arial" w:cs="Arial"/>
              </w:rPr>
              <w:t>Grantobiorcy</w:t>
            </w:r>
          </w:p>
        </w:tc>
        <w:tc>
          <w:tcPr>
            <w:tcW w:w="7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A0" w14:textId="77777777" w:rsidR="00F34C22" w:rsidRPr="00690157" w:rsidRDefault="00F34C22" w:rsidP="00866BC6">
            <w:pPr>
              <w:rPr>
                <w:rFonts w:ascii="Arial" w:hAnsi="Arial" w:cs="Arial"/>
              </w:rPr>
            </w:pPr>
          </w:p>
        </w:tc>
      </w:tr>
      <w:tr w:rsidR="00F34C22" w:rsidRPr="00690157" w14:paraId="481303A5" w14:textId="77777777" w:rsidTr="00D1643E">
        <w:trPr>
          <w:trHeight w:val="305"/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481303A2" w14:textId="77777777" w:rsidR="00F34C22" w:rsidRPr="00690157" w:rsidRDefault="00F34C22" w:rsidP="00866BC6">
            <w:pPr>
              <w:snapToGrid w:val="0"/>
              <w:rPr>
                <w:rFonts w:ascii="Arial" w:hAnsi="Arial" w:cs="Arial"/>
              </w:rPr>
            </w:pPr>
            <w:r w:rsidRPr="00690157">
              <w:rPr>
                <w:rFonts w:ascii="Arial" w:hAnsi="Arial" w:cs="Arial"/>
              </w:rPr>
              <w:t xml:space="preserve">Nazwa </w:t>
            </w:r>
          </w:p>
          <w:p w14:paraId="481303A3" w14:textId="77777777" w:rsidR="00F34C22" w:rsidRPr="00690157" w:rsidRDefault="00F34C22" w:rsidP="00866BC6">
            <w:pPr>
              <w:snapToGrid w:val="0"/>
              <w:rPr>
                <w:rFonts w:ascii="Arial" w:hAnsi="Arial" w:cs="Arial"/>
              </w:rPr>
            </w:pPr>
            <w:r w:rsidRPr="00690157">
              <w:rPr>
                <w:rFonts w:ascii="Arial" w:hAnsi="Arial" w:cs="Arial"/>
              </w:rPr>
              <w:t>Wykonawcy</w:t>
            </w:r>
          </w:p>
        </w:tc>
        <w:tc>
          <w:tcPr>
            <w:tcW w:w="7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A4" w14:textId="77777777" w:rsidR="00F34C22" w:rsidRPr="00690157" w:rsidRDefault="00F34C22" w:rsidP="00866BC6">
            <w:pPr>
              <w:rPr>
                <w:rFonts w:ascii="Arial" w:hAnsi="Arial" w:cs="Arial"/>
              </w:rPr>
            </w:pPr>
          </w:p>
        </w:tc>
      </w:tr>
      <w:tr w:rsidR="000F3C6E" w:rsidRPr="00690157" w14:paraId="481303A8" w14:textId="77777777" w:rsidTr="00D1643E">
        <w:trPr>
          <w:trHeight w:val="157"/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14:paraId="481303A6" w14:textId="77777777" w:rsidR="000F3C6E" w:rsidRPr="00690157" w:rsidRDefault="000F3C6E" w:rsidP="00866BC6">
            <w:pPr>
              <w:snapToGrid w:val="0"/>
              <w:rPr>
                <w:rFonts w:ascii="Arial" w:hAnsi="Arial" w:cs="Arial"/>
              </w:rPr>
            </w:pPr>
            <w:r w:rsidRPr="00690157">
              <w:rPr>
                <w:rFonts w:ascii="Arial" w:hAnsi="Arial" w:cs="Arial"/>
              </w:rPr>
              <w:t>Nazwa Brokera</w:t>
            </w:r>
          </w:p>
        </w:tc>
        <w:tc>
          <w:tcPr>
            <w:tcW w:w="7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A7" w14:textId="77777777" w:rsidR="000F3C6E" w:rsidRPr="00690157" w:rsidRDefault="000F3C6E" w:rsidP="00866BC6">
            <w:pPr>
              <w:rPr>
                <w:rFonts w:ascii="Arial" w:hAnsi="Arial" w:cs="Arial"/>
              </w:rPr>
            </w:pPr>
          </w:p>
        </w:tc>
      </w:tr>
      <w:tr w:rsidR="00F34C22" w:rsidRPr="00690157" w14:paraId="481303AB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81303A9" w14:textId="77777777" w:rsidR="00F34C22" w:rsidRPr="00690157" w:rsidRDefault="00F34C22" w:rsidP="00080CA2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b/>
                <w:bCs/>
              </w:rPr>
              <w:t>Daty raportu</w:t>
            </w:r>
          </w:p>
          <w:p w14:paraId="481303AA" w14:textId="77777777" w:rsidR="00F34C22" w:rsidRPr="00690157" w:rsidRDefault="00F34C22" w:rsidP="00080CA2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F34C22" w:rsidRPr="00690157" w14:paraId="481303AE" w14:textId="77777777" w:rsidTr="00D1643E">
        <w:trPr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481303AC" w14:textId="77777777" w:rsidR="00F34C22" w:rsidRPr="00690157" w:rsidRDefault="00D1643E" w:rsidP="00E22B0F">
            <w:pPr>
              <w:snapToGrid w:val="0"/>
              <w:rPr>
                <w:rFonts w:ascii="Arial" w:hAnsi="Arial" w:cs="Arial"/>
              </w:rPr>
            </w:pPr>
            <w:r w:rsidRPr="00690157">
              <w:rPr>
                <w:rFonts w:ascii="Arial" w:hAnsi="Arial" w:cs="Arial"/>
              </w:rPr>
              <w:t>Okres realizacji</w:t>
            </w:r>
            <w:r w:rsidR="00F34C22" w:rsidRPr="00690157">
              <w:rPr>
                <w:rFonts w:ascii="Arial" w:hAnsi="Arial" w:cs="Arial"/>
              </w:rPr>
              <w:t xml:space="preserve"> etapu</w:t>
            </w:r>
          </w:p>
        </w:tc>
        <w:tc>
          <w:tcPr>
            <w:tcW w:w="7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AD" w14:textId="77777777" w:rsidR="00F34C22" w:rsidRPr="00690157" w:rsidRDefault="00F34C22" w:rsidP="00E22B0F">
            <w:pPr>
              <w:snapToGrid w:val="0"/>
              <w:rPr>
                <w:rFonts w:ascii="Arial" w:hAnsi="Arial" w:cs="Arial"/>
              </w:rPr>
            </w:pPr>
          </w:p>
        </w:tc>
      </w:tr>
      <w:tr w:rsidR="00080CA2" w:rsidRPr="00690157" w14:paraId="481303B4" w14:textId="77777777" w:rsidTr="005D3228">
        <w:trPr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481303AF" w14:textId="77777777" w:rsidR="00080CA2" w:rsidRPr="00690157" w:rsidRDefault="00080CA2" w:rsidP="00E22B0F">
            <w:pPr>
              <w:snapToGrid w:val="0"/>
              <w:rPr>
                <w:rFonts w:ascii="Arial" w:hAnsi="Arial" w:cs="Arial"/>
              </w:rPr>
            </w:pPr>
            <w:r w:rsidRPr="00690157">
              <w:rPr>
                <w:rFonts w:ascii="Arial" w:hAnsi="Arial" w:cs="Arial"/>
              </w:rPr>
              <w:t>Etap, którego dotyczy rapo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303B0" w14:textId="77777777" w:rsidR="00080CA2" w:rsidRPr="00690157" w:rsidRDefault="00080CA2" w:rsidP="00E22B0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481303B1" w14:textId="77777777" w:rsidR="00F34C22" w:rsidRPr="00690157" w:rsidRDefault="00F34C22" w:rsidP="00F34C22">
            <w:pPr>
              <w:snapToGrid w:val="0"/>
              <w:rPr>
                <w:rFonts w:ascii="Arial" w:hAnsi="Arial" w:cs="Arial"/>
              </w:rPr>
            </w:pPr>
            <w:r w:rsidRPr="00690157">
              <w:rPr>
                <w:rFonts w:ascii="Arial" w:hAnsi="Arial" w:cs="Arial"/>
              </w:rPr>
              <w:t>Data sporządzenia</w:t>
            </w:r>
          </w:p>
          <w:p w14:paraId="481303B2" w14:textId="77777777" w:rsidR="00080CA2" w:rsidRPr="00690157" w:rsidRDefault="00F34C22" w:rsidP="00F34C22">
            <w:pPr>
              <w:rPr>
                <w:rFonts w:ascii="Arial" w:hAnsi="Arial" w:cs="Arial"/>
              </w:rPr>
            </w:pPr>
            <w:r w:rsidRPr="00690157">
              <w:rPr>
                <w:rFonts w:ascii="Arial" w:hAnsi="Arial" w:cs="Arial"/>
              </w:rPr>
              <w:t>raportu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303B3" w14:textId="77777777" w:rsidR="00080CA2" w:rsidRPr="00690157" w:rsidRDefault="00080CA2" w:rsidP="00E22B0F">
            <w:pPr>
              <w:rPr>
                <w:rFonts w:ascii="Arial" w:hAnsi="Arial" w:cs="Arial"/>
              </w:rPr>
            </w:pPr>
          </w:p>
        </w:tc>
      </w:tr>
      <w:tr w:rsidR="00080CA2" w:rsidRPr="00690157" w14:paraId="481303B6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81303B5" w14:textId="77777777" w:rsidR="00080CA2" w:rsidRPr="00690157" w:rsidRDefault="002D0E36" w:rsidP="00E22B0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b/>
                <w:bCs/>
              </w:rPr>
              <w:t>Szczegółowy opis wykonywanych</w:t>
            </w:r>
            <w:r w:rsidR="00080CA2" w:rsidRPr="00690157">
              <w:rPr>
                <w:rFonts w:ascii="Arial" w:hAnsi="Arial" w:cs="Arial"/>
                <w:b/>
                <w:bCs/>
              </w:rPr>
              <w:t xml:space="preserve"> pr</w:t>
            </w:r>
            <w:r w:rsidRPr="00690157">
              <w:rPr>
                <w:rFonts w:ascii="Arial" w:hAnsi="Arial" w:cs="Arial"/>
                <w:b/>
                <w:bCs/>
              </w:rPr>
              <w:t>ac</w:t>
            </w:r>
            <w:r w:rsidR="00080CA2" w:rsidRPr="00690157">
              <w:rPr>
                <w:rFonts w:ascii="Arial" w:hAnsi="Arial" w:cs="Arial"/>
                <w:b/>
                <w:bCs/>
              </w:rPr>
              <w:t xml:space="preserve"> podczas raportowanego etapu</w:t>
            </w:r>
            <w:r w:rsidR="00080CA2" w:rsidRPr="00690157">
              <w:rPr>
                <w:rFonts w:ascii="Arial" w:hAnsi="Arial" w:cs="Arial"/>
                <w:b/>
                <w:bCs/>
              </w:rPr>
              <w:br/>
            </w:r>
            <w:r w:rsidR="00080CA2" w:rsidRPr="00690157">
              <w:rPr>
                <w:rFonts w:ascii="Arial" w:hAnsi="Arial" w:cs="Arial"/>
                <w:i/>
                <w:iCs/>
              </w:rPr>
              <w:t>(Wypełnia Wykonawca)</w:t>
            </w:r>
          </w:p>
        </w:tc>
      </w:tr>
      <w:tr w:rsidR="00080CA2" w:rsidRPr="00690157" w14:paraId="481303BA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B7" w14:textId="77777777" w:rsidR="00080CA2" w:rsidRPr="00690157" w:rsidRDefault="00080CA2" w:rsidP="00E22B0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B8" w14:textId="77777777" w:rsidR="00080CA2" w:rsidRPr="00690157" w:rsidRDefault="00080CA2" w:rsidP="00E22B0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B9" w14:textId="77777777" w:rsidR="00080CA2" w:rsidRPr="00690157" w:rsidRDefault="00080CA2" w:rsidP="00E22B0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6242B" w:rsidRPr="00690157" w14:paraId="481303BC" w14:textId="77777777" w:rsidTr="00866BC6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BB" w14:textId="77777777" w:rsidR="0006242B" w:rsidRPr="00690157" w:rsidRDefault="0006242B" w:rsidP="0006242B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b/>
                <w:bCs/>
              </w:rPr>
              <w:t>Produkty prac podczas raportowanego etapu</w:t>
            </w:r>
            <w:r w:rsidRPr="00690157">
              <w:rPr>
                <w:rFonts w:ascii="Arial" w:hAnsi="Arial" w:cs="Arial"/>
                <w:b/>
                <w:bCs/>
              </w:rPr>
              <w:br/>
            </w:r>
            <w:r w:rsidRPr="00690157">
              <w:rPr>
                <w:rFonts w:ascii="Arial" w:hAnsi="Arial" w:cs="Arial"/>
                <w:i/>
                <w:iCs/>
              </w:rPr>
              <w:t>(Wypełnia Wykonawca)</w:t>
            </w:r>
          </w:p>
        </w:tc>
      </w:tr>
      <w:tr w:rsidR="0006242B" w:rsidRPr="00690157" w14:paraId="481303C0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BD" w14:textId="77777777" w:rsidR="0006242B" w:rsidRPr="00690157" w:rsidRDefault="0006242B" w:rsidP="0006242B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BE" w14:textId="77777777" w:rsidR="0006242B" w:rsidRPr="00690157" w:rsidRDefault="0006242B" w:rsidP="0006242B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BF" w14:textId="77777777" w:rsidR="0006242B" w:rsidRPr="00690157" w:rsidRDefault="0006242B" w:rsidP="0006242B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80CA2" w:rsidRPr="00690157" w14:paraId="481303C2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81303C1" w14:textId="77777777" w:rsidR="00080CA2" w:rsidRPr="00690157" w:rsidRDefault="00080CA2" w:rsidP="0004032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b/>
                <w:bCs/>
              </w:rPr>
              <w:t>Problemy z realizacją Usługi</w:t>
            </w:r>
            <w:r w:rsidRPr="00690157">
              <w:rPr>
                <w:rFonts w:ascii="Arial" w:hAnsi="Arial" w:cs="Arial"/>
                <w:b/>
                <w:bCs/>
              </w:rPr>
              <w:br/>
            </w:r>
            <w:r w:rsidRPr="00690157">
              <w:rPr>
                <w:rFonts w:ascii="Arial" w:hAnsi="Arial" w:cs="Arial"/>
                <w:bCs/>
                <w:i/>
              </w:rPr>
              <w:t xml:space="preserve">(Wypełnia </w:t>
            </w:r>
            <w:r w:rsidR="00040320" w:rsidRPr="00690157">
              <w:rPr>
                <w:rFonts w:ascii="Arial" w:hAnsi="Arial" w:cs="Arial"/>
                <w:bCs/>
                <w:i/>
              </w:rPr>
              <w:t>Grantobiorca, Wykonawca</w:t>
            </w:r>
            <w:r w:rsidR="000F3C6E" w:rsidRPr="00690157">
              <w:rPr>
                <w:rFonts w:ascii="Arial" w:hAnsi="Arial" w:cs="Arial"/>
                <w:bCs/>
                <w:i/>
              </w:rPr>
              <w:t>, Broker innowacji)</w:t>
            </w:r>
          </w:p>
        </w:tc>
      </w:tr>
      <w:tr w:rsidR="00080CA2" w:rsidRPr="00690157" w14:paraId="481303C6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C3" w14:textId="77777777" w:rsidR="00080CA2" w:rsidRPr="00690157" w:rsidRDefault="00080CA2" w:rsidP="00E22B0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C4" w14:textId="77777777" w:rsidR="00080CA2" w:rsidRPr="00690157" w:rsidRDefault="00080CA2" w:rsidP="00E22B0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C5" w14:textId="77777777" w:rsidR="00080CA2" w:rsidRPr="00690157" w:rsidRDefault="00080CA2" w:rsidP="00E22B0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40320" w:rsidRPr="00690157" w14:paraId="481303C8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81303C7" w14:textId="77777777" w:rsidR="00040320" w:rsidRPr="00690157" w:rsidRDefault="00040320" w:rsidP="0004032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b/>
                <w:bCs/>
                <w:spacing w:val="-4"/>
              </w:rPr>
              <w:t xml:space="preserve">Zakres wsparcia Brokera innowacji </w:t>
            </w:r>
            <w:r w:rsidR="00F8178E" w:rsidRPr="00690157">
              <w:rPr>
                <w:rFonts w:ascii="Arial" w:hAnsi="Arial" w:cs="Arial"/>
                <w:b/>
                <w:bCs/>
                <w:spacing w:val="-4"/>
              </w:rPr>
              <w:t xml:space="preserve">podczas raportowanego etapu </w:t>
            </w:r>
            <w:r w:rsidRPr="00690157">
              <w:rPr>
                <w:rFonts w:ascii="Arial" w:hAnsi="Arial" w:cs="Arial"/>
                <w:b/>
                <w:bCs/>
                <w:spacing w:val="-4"/>
              </w:rPr>
              <w:t>(jeśli dotyczy)</w:t>
            </w:r>
            <w:r w:rsidRPr="00690157">
              <w:rPr>
                <w:rFonts w:ascii="Arial" w:hAnsi="Arial" w:cs="Arial"/>
                <w:b/>
                <w:bCs/>
                <w:spacing w:val="-4"/>
              </w:rPr>
              <w:br/>
            </w:r>
            <w:r w:rsidRPr="00690157">
              <w:rPr>
                <w:rFonts w:ascii="Arial" w:hAnsi="Arial" w:cs="Arial"/>
                <w:bCs/>
                <w:i/>
              </w:rPr>
              <w:t>(Wypełnia Grantobiorca)</w:t>
            </w:r>
          </w:p>
        </w:tc>
      </w:tr>
      <w:tr w:rsidR="00040320" w:rsidRPr="00690157" w14:paraId="481303CC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C9" w14:textId="77777777" w:rsidR="00040320" w:rsidRPr="00690157" w:rsidRDefault="00040320" w:rsidP="00866BC6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CA" w14:textId="77777777" w:rsidR="00040320" w:rsidRPr="00690157" w:rsidRDefault="00040320" w:rsidP="00866BC6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CB" w14:textId="77777777" w:rsidR="00040320" w:rsidRPr="00690157" w:rsidRDefault="00040320" w:rsidP="00866BC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40320" w:rsidRPr="00690157" w14:paraId="481303CF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81303CD" w14:textId="77777777" w:rsidR="00040320" w:rsidRPr="00690157" w:rsidRDefault="00040320" w:rsidP="00866BC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b/>
                <w:bCs/>
              </w:rPr>
              <w:t>Wskaźniki Usługi</w:t>
            </w:r>
          </w:p>
          <w:p w14:paraId="481303CE" w14:textId="77777777" w:rsidR="00040320" w:rsidRPr="00690157" w:rsidRDefault="00C37C6F" w:rsidP="00866BC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bCs/>
                <w:i/>
              </w:rPr>
              <w:t>(Wypełnia Grantobiorca)</w:t>
            </w:r>
          </w:p>
        </w:tc>
      </w:tr>
      <w:tr w:rsidR="00866BC6" w:rsidRPr="00690157" w14:paraId="481303D5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D0" w14:textId="77777777" w:rsidR="00A61B55" w:rsidRPr="00690157" w:rsidRDefault="00A61B55" w:rsidP="00E22B0F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b/>
                <w:bCs/>
              </w:rPr>
              <w:t>G0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1" w14:textId="6911EF86" w:rsidR="00A61B55" w:rsidRPr="00690157" w:rsidRDefault="00A61B55" w:rsidP="00BA3898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Cs w:val="20"/>
              </w:rPr>
              <w:t>Wdrożenie wyników</w:t>
            </w:r>
            <w:r w:rsidRPr="00690157">
              <w:rPr>
                <w:rFonts w:ascii="Arial" w:hAnsi="Arial" w:cs="Arial"/>
                <w:szCs w:val="20"/>
              </w:rPr>
              <w:br/>
            </w:r>
            <w:r w:rsidR="0018133A" w:rsidRPr="00690157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wdrożeniem </w:t>
            </w:r>
            <w:r w:rsidR="0018133A" w:rsidRPr="00690157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wyników przez Wnioskodawcę do </w:t>
            </w:r>
            <w:r w:rsidR="00BA3898" w:rsidRPr="00690157">
              <w:rPr>
                <w:rFonts w:ascii="Arial" w:hAnsi="Arial" w:cs="Arial"/>
                <w:i/>
                <w:spacing w:val="-2"/>
                <w:sz w:val="14"/>
                <w:szCs w:val="14"/>
              </w:rPr>
              <w:t>23.03.2020</w:t>
            </w:r>
            <w:r w:rsidR="0018133A" w:rsidRPr="00690157">
              <w:rPr>
                <w:rFonts w:ascii="Arial" w:hAnsi="Arial" w:cs="Arial"/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2" w14:textId="77777777" w:rsidR="00A61B55" w:rsidRPr="00690157" w:rsidRDefault="00A61B55" w:rsidP="0004032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157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3" w14:textId="77777777" w:rsidR="00A61B55" w:rsidRPr="00690157" w:rsidRDefault="00A61B55" w:rsidP="0004032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157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4" w14:textId="63DDAE4D" w:rsidR="00A61B55" w:rsidRPr="00690157" w:rsidRDefault="00A61B55" w:rsidP="00BA3898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157">
              <w:rPr>
                <w:rFonts w:ascii="Arial" w:hAnsi="Arial" w:cs="Arial"/>
                <w:szCs w:val="20"/>
              </w:rPr>
              <w:t xml:space="preserve">Efekt osiągnięty </w:t>
            </w:r>
            <w:r w:rsidR="00C37C6F" w:rsidRPr="00690157">
              <w:rPr>
                <w:rFonts w:ascii="Arial" w:hAnsi="Arial" w:cs="Arial"/>
                <w:szCs w:val="20"/>
              </w:rPr>
              <w:t>zostanie</w:t>
            </w:r>
            <w:r w:rsidRPr="00690157">
              <w:rPr>
                <w:rFonts w:ascii="Arial" w:hAnsi="Arial" w:cs="Arial"/>
                <w:szCs w:val="20"/>
              </w:rPr>
              <w:br/>
            </w:r>
            <w:r w:rsidR="00FE5835" w:rsidRPr="00690157">
              <w:rPr>
                <w:rFonts w:ascii="Arial" w:hAnsi="Arial" w:cs="Arial"/>
                <w:szCs w:val="20"/>
              </w:rPr>
              <w:t xml:space="preserve">do </w:t>
            </w:r>
            <w:r w:rsidR="00BA3898" w:rsidRPr="00690157">
              <w:rPr>
                <w:rFonts w:ascii="Arial" w:hAnsi="Arial" w:cs="Arial"/>
                <w:szCs w:val="20"/>
              </w:rPr>
              <w:t>23.03.2020</w:t>
            </w:r>
          </w:p>
        </w:tc>
      </w:tr>
      <w:tr w:rsidR="00A61B55" w:rsidRPr="00690157" w14:paraId="481303D9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D6" w14:textId="77777777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7" w14:textId="77777777" w:rsidR="00A61B55" w:rsidRPr="00690157" w:rsidRDefault="00A61B55" w:rsidP="00A61B55">
            <w:pPr>
              <w:snapToGrid w:val="0"/>
              <w:rPr>
                <w:rFonts w:ascii="Arial" w:hAnsi="Arial" w:cs="Arial"/>
                <w:szCs w:val="20"/>
              </w:rPr>
            </w:pPr>
            <w:r w:rsidRPr="00690157">
              <w:rPr>
                <w:rFonts w:ascii="Arial" w:hAnsi="Arial" w:cs="Arial"/>
                <w:i/>
                <w:szCs w:val="16"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8" w14:textId="77777777" w:rsidR="00A61B55" w:rsidRPr="00690157" w:rsidRDefault="00A61B55" w:rsidP="00A61B55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  <w:tr w:rsidR="00A61B55" w:rsidRPr="00690157" w14:paraId="481303DF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DA" w14:textId="77777777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b/>
                <w:bCs/>
              </w:rPr>
              <w:lastRenderedPageBreak/>
              <w:t>G0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B" w14:textId="216B47A0" w:rsidR="00A61B55" w:rsidRPr="00690157" w:rsidRDefault="00A61B55" w:rsidP="00B90FDE">
            <w:pPr>
              <w:snapToGrid w:val="0"/>
              <w:rPr>
                <w:rFonts w:ascii="Arial" w:hAnsi="Arial" w:cs="Arial"/>
                <w:szCs w:val="20"/>
              </w:rPr>
            </w:pPr>
            <w:r w:rsidRPr="00690157">
              <w:rPr>
                <w:rFonts w:ascii="Arial" w:hAnsi="Arial" w:cs="Arial"/>
                <w:szCs w:val="20"/>
              </w:rPr>
              <w:t>Kontynuacja Usługi</w:t>
            </w:r>
            <w:r w:rsidRPr="00690157">
              <w:rPr>
                <w:rFonts w:ascii="Arial" w:hAnsi="Arial" w:cs="Arial"/>
                <w:sz w:val="20"/>
                <w:szCs w:val="20"/>
              </w:rPr>
              <w:br/>
            </w:r>
            <w:r w:rsidR="0018133A" w:rsidRPr="00690157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Czy efekty Usługi będą kontynuowane </w:t>
            </w:r>
            <w:r w:rsidR="0018133A" w:rsidRPr="00690157">
              <w:rPr>
                <w:rFonts w:ascii="Arial" w:hAnsi="Arial" w:cs="Arial"/>
                <w:i/>
                <w:spacing w:val="-2"/>
                <w:sz w:val="14"/>
                <w:szCs w:val="14"/>
              </w:rPr>
              <w:br/>
              <w:t xml:space="preserve">w ramach innych/większych przedsięwzięć dofinansowanych z innych funduszy/ programów/działań/środków prywatnych, </w:t>
            </w:r>
            <w:r w:rsidR="0018133A" w:rsidRPr="00690157">
              <w:rPr>
                <w:rFonts w:ascii="Arial" w:hAnsi="Arial" w:cs="Arial"/>
                <w:i/>
                <w:spacing w:val="-2"/>
                <w:sz w:val="14"/>
                <w:szCs w:val="14"/>
              </w:rPr>
              <w:br/>
              <w:t>w szczególności z działania 1.4 i/lub 1.5 RPO-Lubuskie 2020</w:t>
            </w:r>
            <w:r w:rsidR="0018133A" w:rsidRPr="00690157">
              <w:rPr>
                <w:rFonts w:ascii="Arial" w:hAnsi="Arial" w:cs="Arial"/>
                <w:i/>
                <w:sz w:val="14"/>
                <w:szCs w:val="14"/>
              </w:rPr>
              <w:t xml:space="preserve"> do </w:t>
            </w:r>
            <w:r w:rsidR="00BA3898" w:rsidRPr="00690157">
              <w:rPr>
                <w:rFonts w:ascii="Arial" w:hAnsi="Arial" w:cs="Arial"/>
                <w:i/>
                <w:spacing w:val="-2"/>
                <w:sz w:val="14"/>
                <w:szCs w:val="14"/>
              </w:rPr>
              <w:t>23.03.2020</w:t>
            </w:r>
            <w:r w:rsidR="0018133A" w:rsidRPr="00690157">
              <w:rPr>
                <w:rFonts w:ascii="Arial" w:hAnsi="Arial" w:cs="Arial"/>
                <w:i/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C" w14:textId="77777777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157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D" w14:textId="77777777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157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E" w14:textId="2D16F0BF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690157">
              <w:rPr>
                <w:rFonts w:ascii="Arial" w:hAnsi="Arial" w:cs="Arial"/>
                <w:szCs w:val="20"/>
              </w:rPr>
              <w:t>Efekt osiągnięty zostanie</w:t>
            </w:r>
            <w:r w:rsidR="00F8178E" w:rsidRPr="00690157">
              <w:rPr>
                <w:rFonts w:ascii="Arial" w:hAnsi="Arial" w:cs="Arial"/>
                <w:szCs w:val="20"/>
              </w:rPr>
              <w:br/>
            </w:r>
            <w:r w:rsidR="00FE5835" w:rsidRPr="00690157">
              <w:rPr>
                <w:rFonts w:ascii="Arial" w:hAnsi="Arial" w:cs="Arial"/>
                <w:szCs w:val="20"/>
              </w:rPr>
              <w:t xml:space="preserve">do </w:t>
            </w:r>
            <w:r w:rsidR="00BA3898" w:rsidRPr="00690157">
              <w:rPr>
                <w:rFonts w:ascii="Arial" w:hAnsi="Arial" w:cs="Arial"/>
                <w:szCs w:val="20"/>
              </w:rPr>
              <w:t>23.03.2020</w:t>
            </w:r>
          </w:p>
        </w:tc>
      </w:tr>
      <w:tr w:rsidR="00A61B55" w:rsidRPr="00690157" w14:paraId="481303E3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E0" w14:textId="77777777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1" w14:textId="77777777" w:rsidR="00A61B55" w:rsidRPr="00690157" w:rsidRDefault="00A61B55" w:rsidP="00A61B55">
            <w:pPr>
              <w:snapToGrid w:val="0"/>
              <w:rPr>
                <w:rFonts w:ascii="Arial" w:hAnsi="Arial" w:cs="Arial"/>
                <w:szCs w:val="20"/>
              </w:rPr>
            </w:pPr>
            <w:r w:rsidRPr="00690157">
              <w:rPr>
                <w:rFonts w:ascii="Arial" w:hAnsi="Arial" w:cs="Arial"/>
                <w:i/>
                <w:szCs w:val="16"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2" w14:textId="77777777" w:rsidR="00A61B55" w:rsidRPr="00690157" w:rsidRDefault="00A61B55" w:rsidP="00A61B55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  <w:tr w:rsidR="00A61B55" w:rsidRPr="00690157" w14:paraId="481303E9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E4" w14:textId="77777777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b/>
                <w:bCs/>
              </w:rPr>
              <w:t>G0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5" w14:textId="54686AFE" w:rsidR="00A61B55" w:rsidRPr="00690157" w:rsidRDefault="00A61B55" w:rsidP="00A61B55">
            <w:pPr>
              <w:snapToGrid w:val="0"/>
              <w:rPr>
                <w:rFonts w:ascii="Arial" w:hAnsi="Arial" w:cs="Arial"/>
                <w:szCs w:val="20"/>
              </w:rPr>
            </w:pPr>
            <w:r w:rsidRPr="00690157">
              <w:rPr>
                <w:rFonts w:ascii="Arial" w:hAnsi="Arial" w:cs="Arial"/>
                <w:szCs w:val="20"/>
              </w:rPr>
              <w:t>Innowacje produktowe</w:t>
            </w:r>
            <w:r w:rsidRPr="00690157">
              <w:rPr>
                <w:rFonts w:ascii="Arial" w:hAnsi="Arial" w:cs="Arial"/>
                <w:sz w:val="20"/>
                <w:szCs w:val="20"/>
              </w:rPr>
              <w:br/>
            </w:r>
            <w:r w:rsidR="0018133A" w:rsidRPr="00690157">
              <w:rPr>
                <w:rFonts w:ascii="Arial" w:hAnsi="Arial" w:cs="Arial"/>
                <w:i/>
                <w:spacing w:val="-2"/>
                <w:sz w:val="14"/>
                <w:szCs w:val="14"/>
              </w:rPr>
              <w:t>Czy Usługa zakończy się wprowadzeniem</w:t>
            </w:r>
            <w:r w:rsidR="0018133A" w:rsidRPr="00690157">
              <w:rPr>
                <w:rFonts w:ascii="Arial" w:hAnsi="Arial" w:cs="Arial"/>
                <w:i/>
                <w:sz w:val="14"/>
                <w:szCs w:val="14"/>
              </w:rPr>
              <w:t xml:space="preserve"> innowacji produktowej do </w:t>
            </w:r>
            <w:r w:rsidR="00BA3898" w:rsidRPr="00690157">
              <w:rPr>
                <w:rFonts w:ascii="Arial" w:hAnsi="Arial" w:cs="Arial"/>
                <w:i/>
                <w:spacing w:val="-2"/>
                <w:sz w:val="14"/>
                <w:szCs w:val="14"/>
              </w:rPr>
              <w:t>23.03.2020</w:t>
            </w:r>
            <w:r w:rsidR="0018133A" w:rsidRPr="00690157">
              <w:rPr>
                <w:rFonts w:ascii="Arial" w:hAnsi="Arial" w:cs="Arial"/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6" w14:textId="77777777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157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7" w14:textId="77777777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157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8" w14:textId="036694C0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690157">
              <w:rPr>
                <w:rFonts w:ascii="Arial" w:hAnsi="Arial" w:cs="Arial"/>
                <w:szCs w:val="20"/>
              </w:rPr>
              <w:t>Efekt osiągnięty zostanie</w:t>
            </w:r>
            <w:r w:rsidR="00F8178E" w:rsidRPr="00690157">
              <w:rPr>
                <w:rFonts w:ascii="Arial" w:hAnsi="Arial" w:cs="Arial"/>
                <w:szCs w:val="20"/>
              </w:rPr>
              <w:br/>
            </w:r>
            <w:r w:rsidR="00FE5835" w:rsidRPr="00690157">
              <w:rPr>
                <w:rFonts w:ascii="Arial" w:hAnsi="Arial" w:cs="Arial"/>
                <w:szCs w:val="20"/>
              </w:rPr>
              <w:t xml:space="preserve">do </w:t>
            </w:r>
            <w:r w:rsidR="00BA3898" w:rsidRPr="00690157">
              <w:rPr>
                <w:rFonts w:ascii="Arial" w:hAnsi="Arial" w:cs="Arial"/>
                <w:szCs w:val="20"/>
              </w:rPr>
              <w:t>23.03.2020</w:t>
            </w:r>
          </w:p>
        </w:tc>
      </w:tr>
      <w:tr w:rsidR="00A61B55" w:rsidRPr="00690157" w14:paraId="481303ED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EA" w14:textId="77777777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B" w14:textId="77777777" w:rsidR="00A61B55" w:rsidRPr="00690157" w:rsidRDefault="00A61B55" w:rsidP="00A61B55">
            <w:pPr>
              <w:snapToGrid w:val="0"/>
              <w:rPr>
                <w:rFonts w:ascii="Arial" w:hAnsi="Arial" w:cs="Arial"/>
              </w:rPr>
            </w:pPr>
            <w:r w:rsidRPr="00690157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C" w14:textId="77777777" w:rsidR="00A61B55" w:rsidRPr="00690157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690157" w14:paraId="481303F3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EE" w14:textId="77777777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b/>
                <w:bCs/>
              </w:rPr>
              <w:t>G0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F" w14:textId="008603CF" w:rsidR="00A61B55" w:rsidRPr="00690157" w:rsidRDefault="00B90FDE" w:rsidP="00A61B55">
            <w:pPr>
              <w:snapToGrid w:val="0"/>
              <w:rPr>
                <w:rFonts w:ascii="Arial" w:hAnsi="Arial" w:cs="Arial"/>
                <w:szCs w:val="20"/>
              </w:rPr>
            </w:pPr>
            <w:r w:rsidRPr="00690157">
              <w:rPr>
                <w:rFonts w:ascii="Arial" w:hAnsi="Arial" w:cs="Arial"/>
                <w:szCs w:val="20"/>
              </w:rPr>
              <w:t>Innowacje procesowe</w:t>
            </w:r>
            <w:r w:rsidRPr="00690157">
              <w:rPr>
                <w:rFonts w:ascii="Arial" w:hAnsi="Arial" w:cs="Arial"/>
                <w:sz w:val="20"/>
                <w:szCs w:val="20"/>
              </w:rPr>
              <w:br/>
            </w:r>
            <w:r w:rsidR="0018133A" w:rsidRPr="00690157">
              <w:rPr>
                <w:rFonts w:ascii="Arial" w:hAnsi="Arial" w:cs="Arial"/>
                <w:i/>
                <w:spacing w:val="-2"/>
                <w:sz w:val="14"/>
                <w:szCs w:val="14"/>
              </w:rPr>
              <w:t>Czy Usługa zakończy się wprowadzeniem</w:t>
            </w:r>
            <w:r w:rsidR="0018133A" w:rsidRPr="00690157">
              <w:rPr>
                <w:rFonts w:ascii="Arial" w:hAnsi="Arial" w:cs="Arial"/>
                <w:i/>
                <w:sz w:val="14"/>
                <w:szCs w:val="14"/>
              </w:rPr>
              <w:t xml:space="preserve"> innowacji procesowej do </w:t>
            </w:r>
            <w:r w:rsidR="00BA3898" w:rsidRPr="00690157">
              <w:rPr>
                <w:rFonts w:ascii="Arial" w:hAnsi="Arial" w:cs="Arial"/>
                <w:i/>
                <w:spacing w:val="-2"/>
                <w:sz w:val="14"/>
                <w:szCs w:val="14"/>
              </w:rPr>
              <w:t>23.03.2020</w:t>
            </w:r>
            <w:r w:rsidR="0018133A" w:rsidRPr="00690157">
              <w:rPr>
                <w:rFonts w:ascii="Arial" w:hAnsi="Arial" w:cs="Arial"/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0" w14:textId="77777777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157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1" w14:textId="77777777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157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2" w14:textId="760CD32B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690157">
              <w:rPr>
                <w:rFonts w:ascii="Arial" w:hAnsi="Arial" w:cs="Arial"/>
                <w:szCs w:val="20"/>
              </w:rPr>
              <w:t>Efekt osiągnięty zostanie</w:t>
            </w:r>
            <w:r w:rsidR="00F8178E" w:rsidRPr="00690157">
              <w:rPr>
                <w:rFonts w:ascii="Arial" w:hAnsi="Arial" w:cs="Arial"/>
                <w:szCs w:val="20"/>
              </w:rPr>
              <w:br/>
            </w:r>
            <w:r w:rsidR="00FE5835" w:rsidRPr="00690157">
              <w:rPr>
                <w:rFonts w:ascii="Arial" w:hAnsi="Arial" w:cs="Arial"/>
                <w:szCs w:val="20"/>
              </w:rPr>
              <w:t xml:space="preserve">do </w:t>
            </w:r>
            <w:r w:rsidR="00BA3898" w:rsidRPr="00690157">
              <w:rPr>
                <w:rFonts w:ascii="Arial" w:hAnsi="Arial" w:cs="Arial"/>
                <w:szCs w:val="20"/>
              </w:rPr>
              <w:t>23.03.2020</w:t>
            </w:r>
          </w:p>
        </w:tc>
      </w:tr>
      <w:tr w:rsidR="00A61B55" w:rsidRPr="00690157" w14:paraId="481303F7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F4" w14:textId="77777777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5" w14:textId="77777777" w:rsidR="00A61B55" w:rsidRPr="00690157" w:rsidRDefault="00A61B55" w:rsidP="00A61B55">
            <w:pPr>
              <w:snapToGrid w:val="0"/>
              <w:rPr>
                <w:rFonts w:ascii="Arial" w:hAnsi="Arial" w:cs="Arial"/>
              </w:rPr>
            </w:pPr>
            <w:r w:rsidRPr="00690157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6" w14:textId="77777777" w:rsidR="00A61B55" w:rsidRPr="00690157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690157" w14:paraId="481303FD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F8" w14:textId="77777777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b/>
                <w:bCs/>
              </w:rPr>
              <w:t>G0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9" w14:textId="1029561B" w:rsidR="00A61B55" w:rsidRPr="00690157" w:rsidRDefault="00B90FDE" w:rsidP="00A61B55">
            <w:pPr>
              <w:snapToGrid w:val="0"/>
              <w:rPr>
                <w:rFonts w:ascii="Arial" w:hAnsi="Arial" w:cs="Arial"/>
                <w:szCs w:val="20"/>
              </w:rPr>
            </w:pPr>
            <w:r w:rsidRPr="00690157">
              <w:rPr>
                <w:rFonts w:ascii="Arial" w:hAnsi="Arial" w:cs="Arial"/>
                <w:spacing w:val="-2"/>
                <w:szCs w:val="20"/>
              </w:rPr>
              <w:t>Innowacje nietechnologiczne</w:t>
            </w:r>
            <w:r w:rsidRPr="00690157">
              <w:rPr>
                <w:rFonts w:ascii="Arial" w:hAnsi="Arial" w:cs="Arial"/>
                <w:sz w:val="20"/>
                <w:szCs w:val="20"/>
              </w:rPr>
              <w:br/>
            </w:r>
            <w:r w:rsidR="0018133A" w:rsidRPr="00690157">
              <w:rPr>
                <w:rFonts w:ascii="Arial" w:hAnsi="Arial" w:cs="Arial"/>
                <w:i/>
                <w:spacing w:val="-2"/>
                <w:sz w:val="14"/>
                <w:szCs w:val="14"/>
              </w:rPr>
              <w:t>Czy Usługa zakończy się wprowadzeniem</w:t>
            </w:r>
            <w:r w:rsidR="0018133A" w:rsidRPr="00690157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18133A" w:rsidRPr="00690157">
              <w:rPr>
                <w:rFonts w:ascii="Arial" w:hAnsi="Arial" w:cs="Arial"/>
                <w:i/>
                <w:spacing w:val="-6"/>
                <w:sz w:val="14"/>
                <w:szCs w:val="14"/>
              </w:rPr>
              <w:t xml:space="preserve">innowacji nietechnologicznej do </w:t>
            </w:r>
            <w:r w:rsidR="00BA3898" w:rsidRPr="00690157">
              <w:rPr>
                <w:rFonts w:ascii="Arial" w:hAnsi="Arial" w:cs="Arial"/>
                <w:i/>
                <w:spacing w:val="-2"/>
                <w:sz w:val="14"/>
                <w:szCs w:val="14"/>
              </w:rPr>
              <w:t>23.03.2020</w:t>
            </w:r>
            <w:r w:rsidR="0018133A" w:rsidRPr="00690157">
              <w:rPr>
                <w:rFonts w:ascii="Arial" w:hAnsi="Arial" w:cs="Arial"/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A" w14:textId="77777777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157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B" w14:textId="77777777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157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C" w14:textId="666E4455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690157">
              <w:rPr>
                <w:rFonts w:ascii="Arial" w:hAnsi="Arial" w:cs="Arial"/>
                <w:szCs w:val="20"/>
              </w:rPr>
              <w:t>Efekt osiągnięty zostanie</w:t>
            </w:r>
            <w:r w:rsidR="00F8178E" w:rsidRPr="00690157">
              <w:rPr>
                <w:rFonts w:ascii="Arial" w:hAnsi="Arial" w:cs="Arial"/>
                <w:szCs w:val="20"/>
              </w:rPr>
              <w:br/>
            </w:r>
            <w:r w:rsidR="00FE5835" w:rsidRPr="00690157">
              <w:rPr>
                <w:rFonts w:ascii="Arial" w:hAnsi="Arial" w:cs="Arial"/>
                <w:szCs w:val="20"/>
              </w:rPr>
              <w:t xml:space="preserve">do </w:t>
            </w:r>
            <w:r w:rsidR="00BA3898" w:rsidRPr="00690157">
              <w:rPr>
                <w:rFonts w:ascii="Arial" w:hAnsi="Arial" w:cs="Arial"/>
                <w:szCs w:val="20"/>
              </w:rPr>
              <w:t>23.03.2020</w:t>
            </w:r>
          </w:p>
        </w:tc>
      </w:tr>
      <w:tr w:rsidR="00A61B55" w:rsidRPr="00690157" w14:paraId="48130401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FE" w14:textId="77777777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F" w14:textId="77777777" w:rsidR="00A61B55" w:rsidRPr="00690157" w:rsidRDefault="00A61B55" w:rsidP="00A61B55">
            <w:pPr>
              <w:snapToGrid w:val="0"/>
              <w:rPr>
                <w:rFonts w:ascii="Arial" w:hAnsi="Arial" w:cs="Arial"/>
              </w:rPr>
            </w:pPr>
            <w:r w:rsidRPr="00690157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0" w14:textId="77777777" w:rsidR="00A61B55" w:rsidRPr="00690157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690157" w14:paraId="48130407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02" w14:textId="77777777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b/>
                <w:bCs/>
              </w:rPr>
              <w:t>G0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3" w14:textId="77777777" w:rsidR="00A61B55" w:rsidRPr="00690157" w:rsidRDefault="00B90FDE" w:rsidP="00A61B55">
            <w:pPr>
              <w:snapToGrid w:val="0"/>
              <w:rPr>
                <w:rFonts w:ascii="Arial" w:hAnsi="Arial" w:cs="Arial"/>
                <w:szCs w:val="20"/>
              </w:rPr>
            </w:pPr>
            <w:r w:rsidRPr="00690157">
              <w:rPr>
                <w:rFonts w:ascii="Arial" w:hAnsi="Arial" w:cs="Arial"/>
              </w:rPr>
              <w:t>Wsparcie własności intelektualnej</w:t>
            </w:r>
            <w:r w:rsidRPr="00690157">
              <w:rPr>
                <w:rFonts w:ascii="Arial" w:hAnsi="Arial" w:cs="Arial"/>
                <w:sz w:val="20"/>
                <w:szCs w:val="20"/>
              </w:rPr>
              <w:br/>
            </w:r>
            <w:r w:rsidRPr="00690157">
              <w:rPr>
                <w:rFonts w:ascii="Arial" w:hAnsi="Arial" w:cs="Arial"/>
                <w:i/>
                <w:spacing w:val="-4"/>
                <w:sz w:val="14"/>
                <w:szCs w:val="16"/>
              </w:rPr>
              <w:t>Czy Usługa objęła wsparcie informacyjne</w:t>
            </w:r>
            <w:r w:rsidRPr="00690157"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690157">
              <w:rPr>
                <w:rFonts w:ascii="Arial" w:hAnsi="Arial" w:cs="Arial"/>
                <w:i/>
                <w:spacing w:val="-4"/>
                <w:sz w:val="14"/>
                <w:szCs w:val="16"/>
              </w:rPr>
              <w:t>doradcze lub finansowe na zabezpieczenie</w:t>
            </w:r>
            <w:r w:rsidRPr="00690157">
              <w:rPr>
                <w:rFonts w:ascii="Arial" w:hAnsi="Arial" w:cs="Arial"/>
                <w:i/>
                <w:sz w:val="14"/>
                <w:szCs w:val="16"/>
              </w:rPr>
              <w:t xml:space="preserve"> wytwarzanej własności intelektualnej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4" w14:textId="77777777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157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5" w14:textId="77777777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157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6" w14:textId="52A44DD0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690157">
              <w:rPr>
                <w:rFonts w:ascii="Arial" w:hAnsi="Arial" w:cs="Arial"/>
                <w:szCs w:val="20"/>
              </w:rPr>
              <w:t>Efekt osiągnięty zostanie</w:t>
            </w:r>
            <w:r w:rsidR="00F8178E" w:rsidRPr="00690157">
              <w:rPr>
                <w:rFonts w:ascii="Arial" w:hAnsi="Arial" w:cs="Arial"/>
                <w:szCs w:val="20"/>
              </w:rPr>
              <w:br/>
            </w:r>
            <w:r w:rsidR="00FE5835" w:rsidRPr="00690157">
              <w:rPr>
                <w:rFonts w:ascii="Arial" w:hAnsi="Arial" w:cs="Arial"/>
                <w:szCs w:val="20"/>
              </w:rPr>
              <w:t xml:space="preserve">do </w:t>
            </w:r>
            <w:r w:rsidR="00BA3898" w:rsidRPr="00690157">
              <w:rPr>
                <w:rFonts w:ascii="Arial" w:hAnsi="Arial" w:cs="Arial"/>
                <w:szCs w:val="20"/>
              </w:rPr>
              <w:t>23.03.2020</w:t>
            </w:r>
          </w:p>
        </w:tc>
      </w:tr>
      <w:tr w:rsidR="00A61B55" w:rsidRPr="00690157" w14:paraId="4813040B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08" w14:textId="77777777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9" w14:textId="77777777" w:rsidR="00A61B55" w:rsidRPr="00690157" w:rsidRDefault="00A61B55" w:rsidP="00A61B55">
            <w:pPr>
              <w:snapToGrid w:val="0"/>
              <w:rPr>
                <w:rFonts w:ascii="Arial" w:hAnsi="Arial" w:cs="Arial"/>
              </w:rPr>
            </w:pPr>
            <w:r w:rsidRPr="00690157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A" w14:textId="77777777" w:rsidR="00A61B55" w:rsidRPr="00690157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690157" w14:paraId="48130411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0C" w14:textId="77777777" w:rsidR="00A61B55" w:rsidRPr="00690157" w:rsidRDefault="00A61B55" w:rsidP="00C64011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b/>
                <w:bCs/>
              </w:rPr>
              <w:t>G0</w:t>
            </w:r>
            <w:r w:rsidR="00C64011" w:rsidRPr="00690157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D" w14:textId="4E6F191D" w:rsidR="00A61B55" w:rsidRPr="00690157" w:rsidRDefault="00B90FDE" w:rsidP="0018133A">
            <w:pPr>
              <w:snapToGrid w:val="0"/>
              <w:rPr>
                <w:rFonts w:ascii="Arial" w:hAnsi="Arial" w:cs="Arial"/>
                <w:szCs w:val="20"/>
              </w:rPr>
            </w:pPr>
            <w:r w:rsidRPr="00690157">
              <w:rPr>
                <w:rFonts w:ascii="Arial" w:hAnsi="Arial" w:cs="Arial"/>
                <w:spacing w:val="-8"/>
              </w:rPr>
              <w:t>Zgłoszenie patentowe poza RP</w:t>
            </w:r>
            <w:r w:rsidRPr="00690157">
              <w:rPr>
                <w:rFonts w:ascii="Arial" w:hAnsi="Arial" w:cs="Arial"/>
                <w:sz w:val="20"/>
                <w:szCs w:val="20"/>
              </w:rPr>
              <w:br/>
            </w:r>
            <w:r w:rsidR="0018133A" w:rsidRPr="00690157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zgłoszeniem patentowym złożonym poza RP do </w:t>
            </w:r>
            <w:r w:rsidR="00BA3898" w:rsidRPr="00690157">
              <w:rPr>
                <w:rFonts w:ascii="Arial" w:hAnsi="Arial" w:cs="Arial"/>
                <w:i/>
                <w:spacing w:val="-2"/>
                <w:sz w:val="14"/>
                <w:szCs w:val="14"/>
              </w:rPr>
              <w:t>23.03.2020</w:t>
            </w:r>
            <w:r w:rsidR="0018133A" w:rsidRPr="00690157">
              <w:rPr>
                <w:rFonts w:ascii="Arial" w:hAnsi="Arial" w:cs="Arial"/>
                <w:i/>
                <w:sz w:val="14"/>
                <w:szCs w:val="14"/>
              </w:rPr>
              <w:t xml:space="preserve">, zgodnie z definicją zawartą </w:t>
            </w:r>
            <w:r w:rsidR="0018133A" w:rsidRPr="00690157">
              <w:rPr>
                <w:rFonts w:ascii="Arial" w:hAnsi="Arial" w:cs="Arial"/>
                <w:i/>
                <w:sz w:val="14"/>
                <w:szCs w:val="14"/>
              </w:rPr>
              <w:br/>
              <w:t>w Regulaminie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E" w14:textId="77777777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157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F" w14:textId="77777777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157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0" w14:textId="286647ED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690157">
              <w:rPr>
                <w:rFonts w:ascii="Arial" w:hAnsi="Arial" w:cs="Arial"/>
                <w:szCs w:val="20"/>
              </w:rPr>
              <w:t>Efekt osiągnięty zostanie</w:t>
            </w:r>
            <w:r w:rsidR="00F8178E" w:rsidRPr="00690157">
              <w:rPr>
                <w:rFonts w:ascii="Arial" w:hAnsi="Arial" w:cs="Arial"/>
                <w:szCs w:val="20"/>
              </w:rPr>
              <w:br/>
            </w:r>
            <w:r w:rsidR="00FE5835" w:rsidRPr="00690157">
              <w:rPr>
                <w:rFonts w:ascii="Arial" w:hAnsi="Arial" w:cs="Arial"/>
                <w:szCs w:val="20"/>
              </w:rPr>
              <w:t xml:space="preserve">do </w:t>
            </w:r>
            <w:r w:rsidR="00BA3898" w:rsidRPr="00690157">
              <w:rPr>
                <w:rFonts w:ascii="Arial" w:hAnsi="Arial" w:cs="Arial"/>
                <w:szCs w:val="20"/>
              </w:rPr>
              <w:t>23.03.2020</w:t>
            </w:r>
          </w:p>
        </w:tc>
      </w:tr>
      <w:tr w:rsidR="00A61B55" w:rsidRPr="00690157" w14:paraId="48130415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12" w14:textId="77777777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3" w14:textId="77777777" w:rsidR="00A61B55" w:rsidRPr="00690157" w:rsidRDefault="00A61B55" w:rsidP="00A61B55">
            <w:pPr>
              <w:snapToGrid w:val="0"/>
              <w:rPr>
                <w:rFonts w:ascii="Arial" w:hAnsi="Arial" w:cs="Arial"/>
              </w:rPr>
            </w:pPr>
            <w:r w:rsidRPr="00690157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4" w14:textId="77777777" w:rsidR="00A61B55" w:rsidRPr="00690157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690157" w14:paraId="4813041B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16" w14:textId="77777777" w:rsidR="00A61B55" w:rsidRPr="00690157" w:rsidRDefault="00A61B55" w:rsidP="00C64011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b/>
                <w:bCs/>
              </w:rPr>
              <w:t>G</w:t>
            </w:r>
            <w:r w:rsidR="00C64011" w:rsidRPr="0069015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7" w14:textId="739293F5" w:rsidR="00A61B55" w:rsidRPr="00690157" w:rsidRDefault="00B90FDE" w:rsidP="0018133A">
            <w:pPr>
              <w:snapToGrid w:val="0"/>
              <w:rPr>
                <w:rFonts w:ascii="Arial" w:hAnsi="Arial" w:cs="Arial"/>
                <w:szCs w:val="20"/>
              </w:rPr>
            </w:pPr>
            <w:r w:rsidRPr="00690157">
              <w:rPr>
                <w:rFonts w:ascii="Arial" w:hAnsi="Arial" w:cs="Arial"/>
                <w:szCs w:val="20"/>
              </w:rPr>
              <w:t>Wzór przemysłowy poza RP</w:t>
            </w:r>
            <w:r w:rsidRPr="00690157">
              <w:rPr>
                <w:rFonts w:ascii="Arial" w:hAnsi="Arial" w:cs="Arial"/>
                <w:sz w:val="20"/>
                <w:szCs w:val="20"/>
              </w:rPr>
              <w:br/>
            </w:r>
            <w:r w:rsidR="0018133A" w:rsidRPr="00690157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zgłoszeniem wzoru przemysłowego poza RP do </w:t>
            </w:r>
            <w:r w:rsidR="00BA3898" w:rsidRPr="00690157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23.03.2020 </w:t>
            </w:r>
            <w:r w:rsidR="0018133A" w:rsidRPr="00690157">
              <w:rPr>
                <w:rFonts w:ascii="Arial" w:hAnsi="Arial" w:cs="Arial"/>
                <w:i/>
                <w:sz w:val="14"/>
                <w:szCs w:val="14"/>
              </w:rPr>
              <w:t>zgodnie z definicją zawartą w Regulaminie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8" w14:textId="77777777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157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9" w14:textId="77777777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157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A" w14:textId="581C2C7A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690157">
              <w:rPr>
                <w:rFonts w:ascii="Arial" w:hAnsi="Arial" w:cs="Arial"/>
                <w:szCs w:val="20"/>
              </w:rPr>
              <w:t>Efekt osiągnięty zostanie</w:t>
            </w:r>
            <w:r w:rsidR="00F8178E" w:rsidRPr="00690157">
              <w:rPr>
                <w:rFonts w:ascii="Arial" w:hAnsi="Arial" w:cs="Arial"/>
                <w:szCs w:val="20"/>
              </w:rPr>
              <w:br/>
            </w:r>
            <w:r w:rsidR="00FE5835" w:rsidRPr="00690157">
              <w:rPr>
                <w:rFonts w:ascii="Arial" w:hAnsi="Arial" w:cs="Arial"/>
                <w:szCs w:val="20"/>
              </w:rPr>
              <w:t xml:space="preserve">do </w:t>
            </w:r>
            <w:r w:rsidR="00BA3898" w:rsidRPr="00690157">
              <w:rPr>
                <w:rFonts w:ascii="Arial" w:hAnsi="Arial" w:cs="Arial"/>
                <w:szCs w:val="20"/>
              </w:rPr>
              <w:t>23.03.2020</w:t>
            </w:r>
          </w:p>
        </w:tc>
      </w:tr>
      <w:tr w:rsidR="00A61B55" w:rsidRPr="00690157" w14:paraId="4813041F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1C" w14:textId="77777777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D" w14:textId="77777777" w:rsidR="00A61B55" w:rsidRPr="00690157" w:rsidRDefault="00A61B55" w:rsidP="00A61B55">
            <w:pPr>
              <w:snapToGrid w:val="0"/>
              <w:rPr>
                <w:rFonts w:ascii="Arial" w:hAnsi="Arial" w:cs="Arial"/>
              </w:rPr>
            </w:pPr>
            <w:r w:rsidRPr="00690157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E" w14:textId="77777777" w:rsidR="00A61B55" w:rsidRPr="00690157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690157" w14:paraId="48130425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20" w14:textId="77777777" w:rsidR="00A61B55" w:rsidRPr="00690157" w:rsidRDefault="00A61B55" w:rsidP="00C64011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b/>
                <w:bCs/>
              </w:rPr>
              <w:t>G</w:t>
            </w:r>
            <w:r w:rsidR="00C64011" w:rsidRPr="0069015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21" w14:textId="09596452" w:rsidR="00A61B55" w:rsidRPr="00690157" w:rsidRDefault="00C37C6F" w:rsidP="0018133A">
            <w:pPr>
              <w:snapToGrid w:val="0"/>
              <w:rPr>
                <w:rFonts w:ascii="Arial" w:hAnsi="Arial" w:cs="Arial"/>
                <w:szCs w:val="20"/>
              </w:rPr>
            </w:pPr>
            <w:r w:rsidRPr="00690157">
              <w:rPr>
                <w:rFonts w:ascii="Arial" w:hAnsi="Arial" w:cs="Arial"/>
                <w:szCs w:val="20"/>
              </w:rPr>
              <w:t>Wzór użytkowy poza RP</w:t>
            </w:r>
            <w:r w:rsidRPr="00690157">
              <w:rPr>
                <w:rFonts w:ascii="Arial" w:hAnsi="Arial" w:cs="Arial"/>
                <w:sz w:val="20"/>
                <w:szCs w:val="20"/>
              </w:rPr>
              <w:br/>
            </w:r>
            <w:r w:rsidR="0018133A" w:rsidRPr="00690157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zgłoszeniem wzoru użytkowego poza RP do </w:t>
            </w:r>
            <w:r w:rsidR="00BA3898" w:rsidRPr="00690157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23.03.2020 </w:t>
            </w:r>
            <w:r w:rsidR="0018133A" w:rsidRPr="00690157">
              <w:rPr>
                <w:rFonts w:ascii="Arial" w:hAnsi="Arial" w:cs="Arial"/>
                <w:i/>
                <w:sz w:val="14"/>
                <w:szCs w:val="14"/>
              </w:rPr>
              <w:t>zgodnie z definicją zawartą w Regulaminie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22" w14:textId="77777777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157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23" w14:textId="77777777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157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24" w14:textId="65F9FAAE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690157">
              <w:rPr>
                <w:rFonts w:ascii="Arial" w:hAnsi="Arial" w:cs="Arial"/>
                <w:szCs w:val="20"/>
              </w:rPr>
              <w:t>Efekt osiągnięty zostanie</w:t>
            </w:r>
            <w:r w:rsidR="00F8178E" w:rsidRPr="00690157">
              <w:rPr>
                <w:rFonts w:ascii="Arial" w:hAnsi="Arial" w:cs="Arial"/>
                <w:szCs w:val="20"/>
              </w:rPr>
              <w:br/>
            </w:r>
            <w:r w:rsidR="00FE5835" w:rsidRPr="00690157">
              <w:rPr>
                <w:rFonts w:ascii="Arial" w:hAnsi="Arial" w:cs="Arial"/>
                <w:szCs w:val="20"/>
              </w:rPr>
              <w:t xml:space="preserve">do </w:t>
            </w:r>
            <w:r w:rsidR="00BA3898" w:rsidRPr="00690157">
              <w:rPr>
                <w:rFonts w:ascii="Arial" w:hAnsi="Arial" w:cs="Arial"/>
                <w:szCs w:val="20"/>
              </w:rPr>
              <w:t>23.03.2020</w:t>
            </w:r>
          </w:p>
        </w:tc>
      </w:tr>
      <w:tr w:rsidR="00A61B55" w:rsidRPr="00690157" w14:paraId="48130429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26" w14:textId="77777777" w:rsidR="00A61B55" w:rsidRPr="00690157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27" w14:textId="77777777" w:rsidR="00A61B55" w:rsidRPr="00690157" w:rsidRDefault="00A61B55" w:rsidP="00A61B55">
            <w:pPr>
              <w:snapToGrid w:val="0"/>
              <w:rPr>
                <w:rFonts w:ascii="Arial" w:hAnsi="Arial" w:cs="Arial"/>
              </w:rPr>
            </w:pPr>
            <w:r w:rsidRPr="00690157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28" w14:textId="77777777" w:rsidR="00A61B55" w:rsidRPr="00690157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690157" w14:paraId="4813042E" w14:textId="77777777" w:rsidTr="005D3228">
        <w:trPr>
          <w:trHeight w:val="985"/>
          <w:jc w:val="center"/>
        </w:trPr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4813042A" w14:textId="77777777" w:rsidR="00A61B55" w:rsidRPr="00690157" w:rsidRDefault="00A61B55" w:rsidP="00A61B55">
            <w:pPr>
              <w:snapToGrid w:val="0"/>
              <w:jc w:val="center"/>
              <w:rPr>
                <w:rFonts w:ascii="Arial" w:hAnsi="Arial" w:cs="Arial"/>
              </w:rPr>
            </w:pPr>
            <w:r w:rsidRPr="00690157">
              <w:rPr>
                <w:rFonts w:ascii="Arial" w:hAnsi="Arial" w:cs="Arial"/>
                <w:b/>
                <w:bCs/>
              </w:rPr>
              <w:t>Czy przebieg Usługi jest zgodny z planem?</w:t>
            </w:r>
          </w:p>
          <w:p w14:paraId="4813042B" w14:textId="77777777" w:rsidR="00A61B55" w:rsidRPr="00690157" w:rsidRDefault="00C37C6F" w:rsidP="00703F2F">
            <w:pPr>
              <w:snapToGrid w:val="0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690157">
              <w:rPr>
                <w:rFonts w:ascii="Arial" w:hAnsi="Arial" w:cs="Arial"/>
                <w:bCs/>
                <w:i/>
                <w:spacing w:val="-4"/>
              </w:rPr>
              <w:t>(W</w:t>
            </w:r>
            <w:r w:rsidR="00A61B55" w:rsidRPr="00690157">
              <w:rPr>
                <w:rFonts w:ascii="Arial" w:hAnsi="Arial" w:cs="Arial"/>
                <w:bCs/>
                <w:i/>
                <w:spacing w:val="-4"/>
              </w:rPr>
              <w:t xml:space="preserve">ypełnia </w:t>
            </w:r>
            <w:r w:rsidR="00703F2F" w:rsidRPr="00690157">
              <w:rPr>
                <w:rFonts w:ascii="Arial" w:hAnsi="Arial" w:cs="Arial"/>
                <w:bCs/>
                <w:i/>
                <w:spacing w:val="-4"/>
              </w:rPr>
              <w:t>Grantobiorca</w:t>
            </w:r>
            <w:r w:rsidR="00A61B55" w:rsidRPr="00690157">
              <w:rPr>
                <w:rFonts w:ascii="Arial" w:hAnsi="Arial" w:cs="Arial"/>
                <w:bCs/>
                <w:i/>
                <w:spacing w:val="-4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13042C" w14:textId="77777777" w:rsidR="00A61B55" w:rsidRPr="00690157" w:rsidRDefault="00C37C6F" w:rsidP="00A61B5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157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13042D" w14:textId="77777777" w:rsidR="00A61B55" w:rsidRPr="00690157" w:rsidRDefault="00C37C6F" w:rsidP="00A61B5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157">
              <w:rPr>
                <w:rFonts w:ascii="Arial" w:hAnsi="Arial" w:cs="Arial"/>
                <w:szCs w:val="20"/>
              </w:rPr>
              <w:t>Nie</w:t>
            </w:r>
          </w:p>
        </w:tc>
      </w:tr>
      <w:tr w:rsidR="00A61B55" w:rsidRPr="00690157" w14:paraId="48130431" w14:textId="77777777" w:rsidTr="00040320">
        <w:trPr>
          <w:trHeight w:val="230"/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813042F" w14:textId="77777777" w:rsidR="00267506" w:rsidRPr="00690157" w:rsidRDefault="00267506" w:rsidP="00A61B55">
            <w:pPr>
              <w:tabs>
                <w:tab w:val="left" w:pos="1620"/>
                <w:tab w:val="center" w:pos="2532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8130430" w14:textId="77777777" w:rsidR="00A61B55" w:rsidRPr="00690157" w:rsidRDefault="00A61B55" w:rsidP="00A61B55">
            <w:pPr>
              <w:tabs>
                <w:tab w:val="left" w:pos="1620"/>
                <w:tab w:val="center" w:pos="2532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b/>
                <w:bCs/>
              </w:rPr>
              <w:t>Dodatkowe uwagi</w:t>
            </w:r>
            <w:r w:rsidRPr="00690157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A61B55" w:rsidRPr="00690157" w14:paraId="48130435" w14:textId="77777777" w:rsidTr="00A61B55">
        <w:trPr>
          <w:jc w:val="center"/>
        </w:trPr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30432" w14:textId="77777777" w:rsidR="00A61B55" w:rsidRPr="00690157" w:rsidRDefault="00A61B55" w:rsidP="00A61B55">
            <w:pPr>
              <w:rPr>
                <w:rFonts w:ascii="Arial" w:hAnsi="Arial" w:cs="Arial"/>
              </w:rPr>
            </w:pPr>
            <w:r w:rsidRPr="00690157">
              <w:rPr>
                <w:rFonts w:ascii="Arial" w:hAnsi="Arial" w:cs="Arial"/>
              </w:rPr>
              <w:t>Wykonawcy: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33" w14:textId="77777777" w:rsidR="00A61B55" w:rsidRPr="00690157" w:rsidRDefault="00A61B55" w:rsidP="00A61B55">
            <w:pPr>
              <w:snapToGrid w:val="0"/>
              <w:rPr>
                <w:rFonts w:ascii="Arial" w:hAnsi="Arial" w:cs="Arial"/>
              </w:rPr>
            </w:pPr>
          </w:p>
          <w:p w14:paraId="48130434" w14:textId="77777777" w:rsidR="00A61B55" w:rsidRPr="00690157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690157" w14:paraId="48130439" w14:textId="77777777" w:rsidTr="00A61B55">
        <w:trPr>
          <w:jc w:val="center"/>
        </w:trPr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30436" w14:textId="77777777" w:rsidR="00A61B55" w:rsidRPr="00690157" w:rsidRDefault="00A61B55" w:rsidP="00A61B55">
            <w:pPr>
              <w:rPr>
                <w:rFonts w:ascii="Arial" w:hAnsi="Arial" w:cs="Arial"/>
              </w:rPr>
            </w:pPr>
            <w:r w:rsidRPr="00690157">
              <w:rPr>
                <w:rFonts w:ascii="Arial" w:hAnsi="Arial" w:cs="Arial"/>
              </w:rPr>
              <w:t>Grantobiorcy: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37" w14:textId="77777777" w:rsidR="00A61B55" w:rsidRPr="00690157" w:rsidRDefault="00A61B55" w:rsidP="00A61B55">
            <w:pPr>
              <w:snapToGrid w:val="0"/>
              <w:rPr>
                <w:rFonts w:ascii="Arial" w:hAnsi="Arial" w:cs="Arial"/>
              </w:rPr>
            </w:pPr>
          </w:p>
          <w:p w14:paraId="48130438" w14:textId="77777777" w:rsidR="00A61B55" w:rsidRPr="00690157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690157" w14:paraId="4813043D" w14:textId="77777777" w:rsidTr="00A61B55">
        <w:trPr>
          <w:jc w:val="center"/>
        </w:trPr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3043A" w14:textId="77777777" w:rsidR="00A61B55" w:rsidRPr="00690157" w:rsidRDefault="00A61B55" w:rsidP="00A61B55">
            <w:pPr>
              <w:rPr>
                <w:rFonts w:ascii="Arial" w:hAnsi="Arial" w:cs="Arial"/>
              </w:rPr>
            </w:pPr>
            <w:r w:rsidRPr="00690157">
              <w:rPr>
                <w:rFonts w:ascii="Arial" w:hAnsi="Arial" w:cs="Arial"/>
              </w:rPr>
              <w:t>Brokera innowacji:</w:t>
            </w:r>
          </w:p>
          <w:p w14:paraId="4813043B" w14:textId="77777777" w:rsidR="00A61B55" w:rsidRPr="00690157" w:rsidRDefault="00703F2F" w:rsidP="00A61B55">
            <w:pPr>
              <w:rPr>
                <w:rFonts w:ascii="Arial" w:hAnsi="Arial" w:cs="Arial"/>
              </w:rPr>
            </w:pPr>
            <w:r w:rsidRPr="00690157">
              <w:rPr>
                <w:rFonts w:ascii="Arial" w:hAnsi="Arial" w:cs="Arial"/>
              </w:rPr>
              <w:t>(jeśli dotyczy)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3C" w14:textId="77777777" w:rsidR="00A61B55" w:rsidRPr="00690157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690157" w14:paraId="4813043F" w14:textId="77777777" w:rsidTr="00040320">
        <w:trPr>
          <w:trHeight w:val="230"/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813043E" w14:textId="77777777" w:rsidR="00A61B55" w:rsidRPr="00690157" w:rsidRDefault="00A61B55" w:rsidP="00A61B55">
            <w:pPr>
              <w:tabs>
                <w:tab w:val="left" w:pos="1620"/>
                <w:tab w:val="center" w:pos="2532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b/>
                <w:bCs/>
              </w:rPr>
              <w:lastRenderedPageBreak/>
              <w:t>Lista załączników</w:t>
            </w:r>
            <w:r w:rsidRPr="00690157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954787" w:rsidRPr="00690157" w14:paraId="48130443" w14:textId="77777777" w:rsidTr="005D3228">
        <w:trPr>
          <w:jc w:val="center"/>
        </w:trPr>
        <w:tc>
          <w:tcPr>
            <w:tcW w:w="6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0" w14:textId="77777777" w:rsidR="00954787" w:rsidRPr="00690157" w:rsidRDefault="00954787" w:rsidP="00D1643E">
            <w:pPr>
              <w:snapToGrid w:val="0"/>
              <w:rPr>
                <w:rFonts w:ascii="Arial" w:hAnsi="Arial" w:cs="Arial"/>
                <w:bCs/>
              </w:rPr>
            </w:pPr>
            <w:r w:rsidRPr="00690157">
              <w:rPr>
                <w:rFonts w:ascii="Arial" w:hAnsi="Arial" w:cs="Arial"/>
                <w:bCs/>
              </w:rPr>
              <w:t>1. Kopia faktury VAT lub inny równoważny dokument księgowy wystawiony przez Wykonawc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1" w14:textId="77777777" w:rsidR="00954787" w:rsidRPr="00690157" w:rsidRDefault="00954787" w:rsidP="0095478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43E" w:rsidRPr="00690157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2" w14:textId="77777777" w:rsidR="00954787" w:rsidRPr="00690157" w:rsidRDefault="00954787" w:rsidP="0095478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157">
              <w:rPr>
                <w:rFonts w:ascii="Arial" w:hAnsi="Arial" w:cs="Arial"/>
                <w:szCs w:val="20"/>
              </w:rPr>
              <w:t>Nie</w:t>
            </w:r>
          </w:p>
        </w:tc>
      </w:tr>
      <w:tr w:rsidR="00D1643E" w:rsidRPr="00690157" w14:paraId="48130447" w14:textId="77777777" w:rsidTr="005D3228">
        <w:trPr>
          <w:jc w:val="center"/>
        </w:trPr>
        <w:tc>
          <w:tcPr>
            <w:tcW w:w="6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4" w14:textId="77777777" w:rsidR="00D1643E" w:rsidRPr="00690157" w:rsidRDefault="00D1643E" w:rsidP="00D1643E">
            <w:pPr>
              <w:snapToGrid w:val="0"/>
              <w:rPr>
                <w:rFonts w:ascii="Arial" w:hAnsi="Arial" w:cs="Arial"/>
                <w:bCs/>
              </w:rPr>
            </w:pPr>
            <w:r w:rsidRPr="00690157">
              <w:rPr>
                <w:rFonts w:ascii="Arial" w:hAnsi="Arial" w:cs="Arial"/>
                <w:bCs/>
              </w:rPr>
              <w:t>2. Kopia faktury VAT lub inny równoważny dokument księgowy wystawiony przez Brokera innow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5" w14:textId="77777777" w:rsidR="00D1643E" w:rsidRPr="00690157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157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6" w14:textId="77777777" w:rsidR="00D1643E" w:rsidRPr="00690157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157">
              <w:rPr>
                <w:rFonts w:ascii="Arial" w:hAnsi="Arial" w:cs="Arial"/>
                <w:szCs w:val="20"/>
              </w:rPr>
              <w:t>Nie</w:t>
            </w:r>
          </w:p>
        </w:tc>
      </w:tr>
      <w:tr w:rsidR="00D1643E" w:rsidRPr="00690157" w14:paraId="4813044B" w14:textId="77777777" w:rsidTr="005D3228">
        <w:trPr>
          <w:jc w:val="center"/>
        </w:trPr>
        <w:tc>
          <w:tcPr>
            <w:tcW w:w="6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8" w14:textId="77777777" w:rsidR="00D1643E" w:rsidRPr="00690157" w:rsidRDefault="00D1643E" w:rsidP="00D1643E">
            <w:pPr>
              <w:snapToGrid w:val="0"/>
              <w:rPr>
                <w:rFonts w:ascii="Arial" w:hAnsi="Arial" w:cs="Arial"/>
                <w:bCs/>
              </w:rPr>
            </w:pPr>
            <w:r w:rsidRPr="00690157">
              <w:rPr>
                <w:rFonts w:ascii="Arial" w:hAnsi="Arial" w:cs="Arial"/>
                <w:bCs/>
              </w:rPr>
              <w:t xml:space="preserve">3. </w:t>
            </w:r>
            <w:r w:rsidRPr="00690157">
              <w:rPr>
                <w:rFonts w:ascii="Arial" w:hAnsi="Arial" w:cs="Arial"/>
                <w:bCs/>
                <w:spacing w:val="-6"/>
              </w:rPr>
              <w:t>Kopia umowy o przeniesieniu autorskich praw majątkowych i/lub praw własności przemysłowej na rzecz Grantobior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9" w14:textId="77777777" w:rsidR="00D1643E" w:rsidRPr="00690157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157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A" w14:textId="77777777" w:rsidR="00D1643E" w:rsidRPr="00690157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157">
              <w:rPr>
                <w:rFonts w:ascii="Arial" w:hAnsi="Arial" w:cs="Arial"/>
                <w:szCs w:val="20"/>
              </w:rPr>
              <w:t>Nie</w:t>
            </w:r>
          </w:p>
        </w:tc>
      </w:tr>
      <w:tr w:rsidR="00D1643E" w:rsidRPr="00690157" w14:paraId="4813044F" w14:textId="77777777" w:rsidTr="005D3228">
        <w:trPr>
          <w:jc w:val="center"/>
        </w:trPr>
        <w:tc>
          <w:tcPr>
            <w:tcW w:w="6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C" w14:textId="77777777" w:rsidR="00D1643E" w:rsidRPr="00690157" w:rsidRDefault="00267506" w:rsidP="00D1643E">
            <w:pPr>
              <w:snapToGrid w:val="0"/>
              <w:rPr>
                <w:rFonts w:ascii="Arial" w:hAnsi="Arial" w:cs="Arial"/>
                <w:bCs/>
              </w:rPr>
            </w:pPr>
            <w:r w:rsidRPr="00690157">
              <w:rPr>
                <w:rFonts w:ascii="Arial" w:hAnsi="Arial" w:cs="Arial"/>
                <w:bCs/>
              </w:rPr>
              <w:t>4</w:t>
            </w:r>
            <w:r w:rsidR="00D1643E" w:rsidRPr="00690157">
              <w:rPr>
                <w:rFonts w:ascii="Arial" w:hAnsi="Arial" w:cs="Arial"/>
                <w:bCs/>
              </w:rPr>
              <w:t>. Kopia zgłoszenia patentowego poza R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D" w14:textId="77777777" w:rsidR="00D1643E" w:rsidRPr="00690157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157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E" w14:textId="77777777" w:rsidR="00D1643E" w:rsidRPr="00690157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157">
              <w:rPr>
                <w:rFonts w:ascii="Arial" w:hAnsi="Arial" w:cs="Arial"/>
                <w:szCs w:val="20"/>
              </w:rPr>
              <w:t>Nie</w:t>
            </w:r>
          </w:p>
        </w:tc>
      </w:tr>
      <w:tr w:rsidR="00D1643E" w:rsidRPr="00690157" w14:paraId="48130453" w14:textId="77777777" w:rsidTr="005D3228">
        <w:trPr>
          <w:jc w:val="center"/>
        </w:trPr>
        <w:tc>
          <w:tcPr>
            <w:tcW w:w="6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50" w14:textId="77777777" w:rsidR="00D1643E" w:rsidRPr="00690157" w:rsidRDefault="00267506" w:rsidP="00D1643E">
            <w:pPr>
              <w:snapToGrid w:val="0"/>
              <w:rPr>
                <w:rFonts w:ascii="Arial" w:hAnsi="Arial" w:cs="Arial"/>
                <w:bCs/>
              </w:rPr>
            </w:pPr>
            <w:r w:rsidRPr="00690157">
              <w:rPr>
                <w:rFonts w:ascii="Arial" w:hAnsi="Arial" w:cs="Arial"/>
                <w:bCs/>
              </w:rPr>
              <w:t>5</w:t>
            </w:r>
            <w:r w:rsidR="00D1643E" w:rsidRPr="00690157">
              <w:rPr>
                <w:rFonts w:ascii="Arial" w:hAnsi="Arial" w:cs="Arial"/>
                <w:bCs/>
              </w:rPr>
              <w:t>. Kopia zgłoszenia wzoru przemysłowego poza R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51" w14:textId="77777777" w:rsidR="00D1643E" w:rsidRPr="00690157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157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52" w14:textId="77777777" w:rsidR="00D1643E" w:rsidRPr="00690157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157">
              <w:rPr>
                <w:rFonts w:ascii="Arial" w:hAnsi="Arial" w:cs="Arial"/>
                <w:szCs w:val="20"/>
              </w:rPr>
              <w:t>Nie</w:t>
            </w:r>
          </w:p>
        </w:tc>
      </w:tr>
      <w:tr w:rsidR="00D1643E" w:rsidRPr="00690157" w14:paraId="48130457" w14:textId="77777777" w:rsidTr="005D3228">
        <w:trPr>
          <w:jc w:val="center"/>
        </w:trPr>
        <w:tc>
          <w:tcPr>
            <w:tcW w:w="6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54" w14:textId="77777777" w:rsidR="00D1643E" w:rsidRPr="00690157" w:rsidRDefault="00267506" w:rsidP="00D1643E">
            <w:pPr>
              <w:snapToGrid w:val="0"/>
              <w:rPr>
                <w:rFonts w:ascii="Arial" w:hAnsi="Arial" w:cs="Arial"/>
                <w:bCs/>
              </w:rPr>
            </w:pPr>
            <w:r w:rsidRPr="00690157">
              <w:rPr>
                <w:rFonts w:ascii="Arial" w:hAnsi="Arial" w:cs="Arial"/>
                <w:bCs/>
              </w:rPr>
              <w:t>6</w:t>
            </w:r>
            <w:r w:rsidR="00D1643E" w:rsidRPr="00690157">
              <w:rPr>
                <w:rFonts w:ascii="Arial" w:hAnsi="Arial" w:cs="Arial"/>
                <w:bCs/>
              </w:rPr>
              <w:t>. Kopia zgłoszenie wzoru użytkowego poza R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55" w14:textId="77777777" w:rsidR="00D1643E" w:rsidRPr="00690157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157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56" w14:textId="77777777" w:rsidR="00D1643E" w:rsidRPr="00690157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157">
              <w:rPr>
                <w:rFonts w:ascii="Arial" w:hAnsi="Arial" w:cs="Arial"/>
                <w:szCs w:val="20"/>
              </w:rPr>
              <w:t>Nie</w:t>
            </w:r>
          </w:p>
        </w:tc>
      </w:tr>
      <w:tr w:rsidR="00D1643E" w:rsidRPr="00690157" w14:paraId="48130459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58" w14:textId="77777777" w:rsidR="00D1643E" w:rsidRPr="00690157" w:rsidRDefault="00267506" w:rsidP="00D1643E">
            <w:pPr>
              <w:snapToGrid w:val="0"/>
              <w:rPr>
                <w:rFonts w:ascii="Arial" w:hAnsi="Arial" w:cs="Arial"/>
              </w:rPr>
            </w:pPr>
            <w:r w:rsidRPr="00690157">
              <w:rPr>
                <w:rFonts w:ascii="Arial" w:hAnsi="Arial" w:cs="Arial"/>
              </w:rPr>
              <w:t>7</w:t>
            </w:r>
            <w:r w:rsidR="00D1643E" w:rsidRPr="00690157">
              <w:rPr>
                <w:rFonts w:ascii="Arial" w:hAnsi="Arial" w:cs="Arial"/>
              </w:rPr>
              <w:t>. Inne, jakie?</w:t>
            </w:r>
          </w:p>
        </w:tc>
      </w:tr>
    </w:tbl>
    <w:p w14:paraId="4813045A" w14:textId="77777777" w:rsidR="00B15474" w:rsidRPr="00690157" w:rsidRDefault="00B15474" w:rsidP="00080CA2">
      <w:pPr>
        <w:tabs>
          <w:tab w:val="center" w:pos="4500"/>
        </w:tabs>
        <w:rPr>
          <w:rFonts w:ascii="Arial" w:hAnsi="Arial" w:cs="Arial"/>
        </w:rPr>
      </w:pPr>
    </w:p>
    <w:p w14:paraId="4813045B" w14:textId="77777777" w:rsidR="008F7496" w:rsidRPr="00690157" w:rsidRDefault="008F7496" w:rsidP="00080CA2">
      <w:pPr>
        <w:tabs>
          <w:tab w:val="center" w:pos="4500"/>
        </w:tabs>
        <w:rPr>
          <w:rFonts w:ascii="Arial" w:hAnsi="Arial" w:cs="Arial"/>
        </w:rPr>
      </w:pPr>
    </w:p>
    <w:p w14:paraId="4813045C" w14:textId="77777777" w:rsidR="00267506" w:rsidRPr="00690157" w:rsidRDefault="00267506" w:rsidP="00080CA2">
      <w:pPr>
        <w:tabs>
          <w:tab w:val="center" w:pos="4500"/>
        </w:tabs>
        <w:rPr>
          <w:rFonts w:ascii="Arial" w:hAnsi="Arial" w:cs="Arial"/>
        </w:rPr>
      </w:pPr>
    </w:p>
    <w:p w14:paraId="4813045D" w14:textId="77777777" w:rsidR="00267506" w:rsidRPr="00690157" w:rsidRDefault="00267506" w:rsidP="00080CA2">
      <w:pPr>
        <w:tabs>
          <w:tab w:val="center" w:pos="4500"/>
        </w:tabs>
        <w:rPr>
          <w:rFonts w:ascii="Arial" w:hAnsi="Arial" w:cs="Arial"/>
        </w:rPr>
      </w:pPr>
    </w:p>
    <w:p w14:paraId="4813045E" w14:textId="77777777" w:rsidR="00267506" w:rsidRPr="00690157" w:rsidRDefault="00267506" w:rsidP="00080CA2">
      <w:pPr>
        <w:tabs>
          <w:tab w:val="center" w:pos="4500"/>
        </w:tabs>
        <w:rPr>
          <w:rFonts w:ascii="Arial" w:hAnsi="Arial" w:cs="Arial"/>
        </w:rPr>
      </w:pPr>
    </w:p>
    <w:p w14:paraId="4813045F" w14:textId="77777777" w:rsidR="00080CA2" w:rsidRPr="00690157" w:rsidRDefault="00080CA2" w:rsidP="00080CA2">
      <w:pPr>
        <w:tabs>
          <w:tab w:val="center" w:pos="4500"/>
        </w:tabs>
        <w:rPr>
          <w:rFonts w:ascii="Arial" w:hAnsi="Arial" w:cs="Arial"/>
        </w:rPr>
      </w:pPr>
      <w:r w:rsidRPr="00690157">
        <w:rPr>
          <w:rFonts w:ascii="Arial" w:hAnsi="Arial" w:cs="Arial"/>
        </w:rPr>
        <w:t>……………..…………………………</w:t>
      </w:r>
      <w:r w:rsidRPr="00690157">
        <w:rPr>
          <w:rFonts w:ascii="Arial" w:hAnsi="Arial" w:cs="Arial"/>
        </w:rPr>
        <w:tab/>
      </w:r>
      <w:r w:rsidRPr="00690157">
        <w:rPr>
          <w:rFonts w:ascii="Arial" w:hAnsi="Arial" w:cs="Arial"/>
        </w:rPr>
        <w:tab/>
        <w:t>……………..………………………..</w:t>
      </w:r>
      <w:r w:rsidRPr="00690157">
        <w:rPr>
          <w:rFonts w:ascii="Arial" w:hAnsi="Arial" w:cs="Arial"/>
        </w:rPr>
        <w:br/>
      </w:r>
      <w:r w:rsidRPr="00690157">
        <w:rPr>
          <w:rFonts w:ascii="Arial" w:hAnsi="Arial" w:cs="Arial"/>
          <w:i/>
        </w:rPr>
        <w:t>(Podpis Wykonawcy)</w:t>
      </w:r>
      <w:r w:rsidRPr="00690157">
        <w:rPr>
          <w:rFonts w:ascii="Arial" w:hAnsi="Arial" w:cs="Arial"/>
          <w:i/>
        </w:rPr>
        <w:tab/>
      </w:r>
      <w:r w:rsidRPr="00690157">
        <w:rPr>
          <w:rFonts w:ascii="Arial" w:hAnsi="Arial" w:cs="Arial"/>
          <w:i/>
        </w:rPr>
        <w:tab/>
        <w:t>(Podpis Grantobiorcy)</w:t>
      </w:r>
    </w:p>
    <w:p w14:paraId="48130460" w14:textId="77777777" w:rsidR="008F7496" w:rsidRPr="00690157" w:rsidRDefault="008F7496" w:rsidP="00080CA2">
      <w:pPr>
        <w:tabs>
          <w:tab w:val="center" w:pos="4500"/>
        </w:tabs>
        <w:rPr>
          <w:rFonts w:ascii="Arial" w:hAnsi="Arial" w:cs="Arial"/>
          <w:i/>
        </w:rPr>
      </w:pPr>
    </w:p>
    <w:p w14:paraId="48130461" w14:textId="77777777" w:rsidR="00080CA2" w:rsidRPr="00690157" w:rsidRDefault="00080CA2" w:rsidP="00080CA2">
      <w:pPr>
        <w:tabs>
          <w:tab w:val="center" w:pos="4500"/>
        </w:tabs>
        <w:rPr>
          <w:rFonts w:ascii="Arial" w:hAnsi="Arial" w:cs="Arial"/>
          <w:i/>
        </w:rPr>
      </w:pPr>
    </w:p>
    <w:p w14:paraId="48130462" w14:textId="77777777" w:rsidR="00267506" w:rsidRPr="00690157" w:rsidRDefault="00267506" w:rsidP="00080CA2">
      <w:pPr>
        <w:tabs>
          <w:tab w:val="center" w:pos="4500"/>
        </w:tabs>
        <w:rPr>
          <w:rFonts w:ascii="Arial" w:hAnsi="Arial" w:cs="Arial"/>
          <w:i/>
        </w:rPr>
      </w:pPr>
    </w:p>
    <w:p w14:paraId="48130463" w14:textId="77777777" w:rsidR="00267506" w:rsidRPr="00690157" w:rsidRDefault="00267506" w:rsidP="00080CA2">
      <w:pPr>
        <w:tabs>
          <w:tab w:val="center" w:pos="4500"/>
        </w:tabs>
        <w:rPr>
          <w:rFonts w:ascii="Arial" w:hAnsi="Arial" w:cs="Arial"/>
          <w:i/>
        </w:rPr>
      </w:pPr>
    </w:p>
    <w:p w14:paraId="48130464" w14:textId="77777777" w:rsidR="000F3C6E" w:rsidRPr="00690157" w:rsidRDefault="000F3C6E" w:rsidP="00080CA2">
      <w:pPr>
        <w:tabs>
          <w:tab w:val="center" w:pos="4500"/>
        </w:tabs>
        <w:rPr>
          <w:rFonts w:ascii="Arial" w:hAnsi="Arial" w:cs="Arial"/>
          <w:i/>
        </w:rPr>
      </w:pPr>
    </w:p>
    <w:p w14:paraId="48130465" w14:textId="77777777" w:rsidR="00080CA2" w:rsidRPr="00690157" w:rsidRDefault="00080CA2" w:rsidP="00080CA2">
      <w:pPr>
        <w:tabs>
          <w:tab w:val="center" w:pos="4500"/>
        </w:tabs>
        <w:rPr>
          <w:rFonts w:ascii="Arial" w:hAnsi="Arial" w:cs="Arial"/>
          <w:i/>
        </w:rPr>
      </w:pPr>
      <w:r w:rsidRPr="00690157">
        <w:rPr>
          <w:rFonts w:ascii="Arial" w:hAnsi="Arial" w:cs="Arial"/>
        </w:rPr>
        <w:t>……………..………………………..</w:t>
      </w:r>
      <w:r w:rsidRPr="00690157">
        <w:rPr>
          <w:rFonts w:ascii="Arial" w:hAnsi="Arial" w:cs="Arial"/>
        </w:rPr>
        <w:br/>
      </w:r>
      <w:r w:rsidRPr="00690157">
        <w:rPr>
          <w:rFonts w:ascii="Arial" w:hAnsi="Arial" w:cs="Arial"/>
          <w:i/>
        </w:rPr>
        <w:t>(Podpis Brokera innowacji)</w:t>
      </w:r>
    </w:p>
    <w:p w14:paraId="48130466" w14:textId="77777777" w:rsidR="00C37C6F" w:rsidRPr="00690157" w:rsidRDefault="00C37C6F" w:rsidP="00080CA2">
      <w:pPr>
        <w:tabs>
          <w:tab w:val="center" w:pos="4500"/>
        </w:tabs>
        <w:rPr>
          <w:rFonts w:ascii="Arial" w:hAnsi="Arial" w:cs="Arial"/>
          <w:i/>
        </w:rPr>
      </w:pPr>
      <w:r w:rsidRPr="00690157">
        <w:rPr>
          <w:rFonts w:ascii="Arial" w:hAnsi="Arial" w:cs="Arial"/>
          <w:i/>
        </w:rPr>
        <w:t>(jeśli dotyczy)</w:t>
      </w:r>
    </w:p>
    <w:p w14:paraId="48130467" w14:textId="77777777" w:rsidR="00080CA2" w:rsidRPr="00690157" w:rsidRDefault="00080CA2" w:rsidP="00080CA2">
      <w:pPr>
        <w:tabs>
          <w:tab w:val="center" w:pos="4500"/>
        </w:tabs>
        <w:rPr>
          <w:rFonts w:ascii="Arial" w:hAnsi="Arial" w:cs="Arial"/>
          <w:i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080CA2" w:rsidRPr="00690157" w14:paraId="4813046A" w14:textId="77777777" w:rsidTr="00E22B0F">
        <w:tc>
          <w:tcPr>
            <w:tcW w:w="9322" w:type="dxa"/>
            <w:gridSpan w:val="2"/>
            <w:shd w:val="clear" w:color="auto" w:fill="A6A6A6"/>
          </w:tcPr>
          <w:p w14:paraId="48130468" w14:textId="77777777" w:rsidR="00080CA2" w:rsidRPr="00690157" w:rsidRDefault="00080CA2" w:rsidP="00E22B0F">
            <w:pPr>
              <w:jc w:val="center"/>
              <w:rPr>
                <w:rFonts w:ascii="Arial" w:hAnsi="Arial" w:cs="Arial"/>
                <w:b/>
              </w:rPr>
            </w:pPr>
            <w:r w:rsidRPr="00690157">
              <w:rPr>
                <w:rFonts w:ascii="Arial" w:hAnsi="Arial" w:cs="Arial"/>
                <w:b/>
              </w:rPr>
              <w:t>Wypełnia Operator</w:t>
            </w:r>
          </w:p>
          <w:p w14:paraId="48130469" w14:textId="77777777" w:rsidR="00080CA2" w:rsidRPr="00690157" w:rsidRDefault="00080CA2" w:rsidP="00E22B0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CA2" w:rsidRPr="00690157" w14:paraId="4813046C" w14:textId="77777777" w:rsidTr="00E22B0F">
        <w:tc>
          <w:tcPr>
            <w:tcW w:w="9322" w:type="dxa"/>
            <w:gridSpan w:val="2"/>
            <w:shd w:val="clear" w:color="auto" w:fill="A6A6A6"/>
          </w:tcPr>
          <w:p w14:paraId="4813046B" w14:textId="77777777" w:rsidR="00080CA2" w:rsidRPr="00690157" w:rsidRDefault="00080CA2" w:rsidP="00E22B0F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 w:rsidRPr="00690157">
              <w:rPr>
                <w:rFonts w:ascii="Arial" w:hAnsi="Arial" w:cs="Arial"/>
              </w:rPr>
              <w:t>Po przeprowadzonej weryfikacji powyższego sprawozdania uznaję zrealizowaną usługę za zgodną z warunkami Umowy o udzielenie wsparcia (należy zaznaczyć jedną z opcji):</w:t>
            </w:r>
          </w:p>
        </w:tc>
      </w:tr>
      <w:tr w:rsidR="00080CA2" w:rsidRPr="00690157" w14:paraId="48130470" w14:textId="77777777" w:rsidTr="00080CA2">
        <w:tc>
          <w:tcPr>
            <w:tcW w:w="4786" w:type="dxa"/>
            <w:shd w:val="clear" w:color="auto" w:fill="auto"/>
          </w:tcPr>
          <w:p w14:paraId="4813046D" w14:textId="77777777" w:rsidR="00080CA2" w:rsidRPr="00690157" w:rsidRDefault="0006242B" w:rsidP="00E22B0F">
            <w:pPr>
              <w:jc w:val="center"/>
              <w:rPr>
                <w:rFonts w:ascii="Arial" w:hAnsi="Arial" w:cs="Arial"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157">
              <w:rPr>
                <w:rFonts w:ascii="Arial" w:hAnsi="Arial" w:cs="Arial"/>
                <w:szCs w:val="20"/>
              </w:rPr>
              <w:t>Tak</w:t>
            </w:r>
            <w:r w:rsidRPr="006901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4813046E" w14:textId="77777777" w:rsidR="00080CA2" w:rsidRPr="00690157" w:rsidRDefault="0006242B" w:rsidP="00E22B0F">
            <w:pPr>
              <w:jc w:val="center"/>
              <w:rPr>
                <w:rFonts w:ascii="Arial" w:hAnsi="Arial" w:cs="Arial"/>
                <w:szCs w:val="20"/>
              </w:rPr>
            </w:pPr>
            <w:r w:rsidRPr="00690157">
              <w:rPr>
                <w:rFonts w:ascii="Arial" w:hAnsi="Arial" w:cs="Arial"/>
                <w:sz w:val="36"/>
                <w:szCs w:val="20"/>
              </w:rPr>
              <w:t>□</w:t>
            </w:r>
            <w:r w:rsidRPr="00690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157">
              <w:rPr>
                <w:rFonts w:ascii="Arial" w:hAnsi="Arial" w:cs="Arial"/>
                <w:szCs w:val="20"/>
              </w:rPr>
              <w:t>Nie</w:t>
            </w:r>
          </w:p>
          <w:p w14:paraId="4813046F" w14:textId="77777777" w:rsidR="0006242B" w:rsidRPr="00690157" w:rsidRDefault="0006242B" w:rsidP="00E22B0F">
            <w:pPr>
              <w:jc w:val="center"/>
              <w:rPr>
                <w:rFonts w:ascii="Arial" w:hAnsi="Arial" w:cs="Arial"/>
              </w:rPr>
            </w:pPr>
          </w:p>
        </w:tc>
      </w:tr>
      <w:tr w:rsidR="00080CA2" w:rsidRPr="00690157" w14:paraId="48130472" w14:textId="77777777" w:rsidTr="00E22B0F">
        <w:tc>
          <w:tcPr>
            <w:tcW w:w="9322" w:type="dxa"/>
            <w:gridSpan w:val="2"/>
            <w:shd w:val="clear" w:color="auto" w:fill="A6A6A6"/>
          </w:tcPr>
          <w:p w14:paraId="48130471" w14:textId="77777777" w:rsidR="00080CA2" w:rsidRPr="00690157" w:rsidRDefault="00080CA2" w:rsidP="0006242B">
            <w:pPr>
              <w:jc w:val="both"/>
              <w:rPr>
                <w:rFonts w:ascii="Arial" w:hAnsi="Arial" w:cs="Arial"/>
              </w:rPr>
            </w:pPr>
            <w:r w:rsidRPr="00690157">
              <w:rPr>
                <w:rFonts w:ascii="Arial" w:hAnsi="Arial" w:cs="Arial"/>
              </w:rPr>
              <w:t xml:space="preserve">Uzasadnienie (należy wypełnić, w przypadku nie zrealizowania usługi zgodnie </w:t>
            </w:r>
            <w:r w:rsidR="0006242B" w:rsidRPr="00690157">
              <w:rPr>
                <w:rFonts w:ascii="Arial" w:hAnsi="Arial" w:cs="Arial"/>
              </w:rPr>
              <w:br/>
            </w:r>
            <w:r w:rsidRPr="00690157">
              <w:rPr>
                <w:rFonts w:ascii="Arial" w:hAnsi="Arial" w:cs="Arial"/>
              </w:rPr>
              <w:t>z Umową o udzielenie wsparcia)</w:t>
            </w:r>
          </w:p>
        </w:tc>
      </w:tr>
      <w:tr w:rsidR="00080CA2" w:rsidRPr="00690157" w14:paraId="48130475" w14:textId="77777777" w:rsidTr="00E22B0F">
        <w:tc>
          <w:tcPr>
            <w:tcW w:w="9322" w:type="dxa"/>
            <w:gridSpan w:val="2"/>
            <w:shd w:val="clear" w:color="auto" w:fill="auto"/>
          </w:tcPr>
          <w:p w14:paraId="48130473" w14:textId="77777777" w:rsidR="00080CA2" w:rsidRPr="00690157" w:rsidRDefault="00080CA2" w:rsidP="00080CA2">
            <w:pPr>
              <w:rPr>
                <w:rFonts w:ascii="Arial" w:hAnsi="Arial" w:cs="Arial"/>
              </w:rPr>
            </w:pPr>
          </w:p>
          <w:p w14:paraId="48130474" w14:textId="77777777" w:rsidR="00080CA2" w:rsidRPr="00690157" w:rsidRDefault="00080CA2" w:rsidP="00E22B0F">
            <w:pPr>
              <w:rPr>
                <w:rFonts w:ascii="Arial" w:hAnsi="Arial" w:cs="Arial"/>
              </w:rPr>
            </w:pPr>
          </w:p>
        </w:tc>
      </w:tr>
      <w:tr w:rsidR="00080CA2" w:rsidRPr="00CA2E05" w14:paraId="4813047C" w14:textId="77777777" w:rsidTr="00080CA2">
        <w:tc>
          <w:tcPr>
            <w:tcW w:w="4786" w:type="dxa"/>
            <w:shd w:val="clear" w:color="auto" w:fill="auto"/>
          </w:tcPr>
          <w:p w14:paraId="48130476" w14:textId="77777777" w:rsidR="00080CA2" w:rsidRPr="00690157" w:rsidRDefault="00080CA2" w:rsidP="00E22B0F">
            <w:pPr>
              <w:rPr>
                <w:rFonts w:ascii="Arial" w:hAnsi="Arial" w:cs="Arial"/>
              </w:rPr>
            </w:pPr>
            <w:r w:rsidRPr="00690157">
              <w:rPr>
                <w:rFonts w:ascii="Arial" w:hAnsi="Arial" w:cs="Arial"/>
              </w:rPr>
              <w:t>Miejscowość i data</w:t>
            </w:r>
          </w:p>
          <w:p w14:paraId="48130477" w14:textId="77777777" w:rsidR="00080CA2" w:rsidRPr="00690157" w:rsidRDefault="00080CA2" w:rsidP="00E22B0F">
            <w:pPr>
              <w:rPr>
                <w:rFonts w:ascii="Arial" w:hAnsi="Arial" w:cs="Arial"/>
              </w:rPr>
            </w:pPr>
            <w:r w:rsidRPr="00690157">
              <w:rPr>
                <w:rFonts w:ascii="Arial" w:hAnsi="Arial" w:cs="Arial"/>
              </w:rPr>
              <w:t>Zielona Góra</w:t>
            </w:r>
          </w:p>
          <w:p w14:paraId="48130478" w14:textId="77777777" w:rsidR="005C4981" w:rsidRPr="00690157" w:rsidRDefault="005C4981" w:rsidP="00E22B0F">
            <w:pPr>
              <w:rPr>
                <w:rFonts w:ascii="Arial" w:hAnsi="Arial" w:cs="Arial"/>
              </w:rPr>
            </w:pPr>
          </w:p>
          <w:p w14:paraId="48130479" w14:textId="77777777" w:rsidR="005C4981" w:rsidRPr="00690157" w:rsidRDefault="005C4981" w:rsidP="00E22B0F">
            <w:pPr>
              <w:rPr>
                <w:rFonts w:ascii="Arial" w:hAnsi="Arial" w:cs="Arial"/>
              </w:rPr>
            </w:pPr>
          </w:p>
          <w:p w14:paraId="4813047A" w14:textId="77777777" w:rsidR="00080CA2" w:rsidRPr="00690157" w:rsidRDefault="00080CA2" w:rsidP="00E22B0F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4813047B" w14:textId="77777777" w:rsidR="00080CA2" w:rsidRPr="00CA2E05" w:rsidRDefault="00080CA2" w:rsidP="00E22B0F">
            <w:pPr>
              <w:rPr>
                <w:rFonts w:ascii="Arial" w:hAnsi="Arial" w:cs="Arial"/>
              </w:rPr>
            </w:pPr>
            <w:r w:rsidRPr="00690157">
              <w:rPr>
                <w:rFonts w:ascii="Arial" w:hAnsi="Arial" w:cs="Arial"/>
              </w:rPr>
              <w:t xml:space="preserve">Podpis </w:t>
            </w:r>
            <w:r w:rsidR="0006242B" w:rsidRPr="00690157">
              <w:rPr>
                <w:rFonts w:ascii="Arial" w:hAnsi="Arial" w:cs="Arial"/>
              </w:rPr>
              <w:t>Opiekuna Umowy</w:t>
            </w:r>
          </w:p>
        </w:tc>
      </w:tr>
    </w:tbl>
    <w:p w14:paraId="4813047D" w14:textId="77777777" w:rsidR="00780C21" w:rsidRPr="005B3A8F" w:rsidRDefault="00780C21" w:rsidP="00080CA2">
      <w:pPr>
        <w:jc w:val="right"/>
      </w:pPr>
    </w:p>
    <w:sectPr w:rsidR="00780C21" w:rsidRPr="005B3A8F" w:rsidSect="001C4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030A9" w14:textId="77777777" w:rsidR="00847405" w:rsidRDefault="00847405" w:rsidP="00802A24">
      <w:r>
        <w:separator/>
      </w:r>
    </w:p>
  </w:endnote>
  <w:endnote w:type="continuationSeparator" w:id="0">
    <w:p w14:paraId="350A8894" w14:textId="77777777" w:rsidR="00847405" w:rsidRDefault="00847405" w:rsidP="0080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0489" w14:textId="77777777" w:rsidR="00B54504" w:rsidRDefault="00B54504" w:rsidP="00827D08">
    <w:pPr>
      <w:pStyle w:val="Stopka"/>
      <w:framePr w:wrap="around" w:vAnchor="text" w:hAnchor="page" w:x="340" w:y="1545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813048A" w14:textId="77777777" w:rsidR="00B54504" w:rsidRDefault="00D43CC3" w:rsidP="00802A24">
    <w:pPr>
      <w:pStyle w:val="Stopka"/>
      <w:ind w:right="360"/>
    </w:pPr>
    <w:r w:rsidRPr="00D43B01">
      <w:rPr>
        <w:noProof/>
      </w:rPr>
      <w:drawing>
        <wp:inline distT="0" distB="0" distL="0" distR="0" wp14:anchorId="48130495" wp14:editId="48130496">
          <wp:extent cx="7343775" cy="1219200"/>
          <wp:effectExtent l="0" t="0" r="0" b="0"/>
          <wp:docPr id="3" name="Obraz 9" descr="Macintosh HD:Users:piotr:Library:Containers:com.apple.mail:Data:Library:Mail Downloads:500CB551-F298-41B5-8868-102B67501C0A:ink_D2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Macintosh HD:Users:piotr:Library:Containers:com.apple.mail:Data:Library:Mail Downloads:500CB551-F298-41B5-8868-102B67501C0A:ink_D2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3048B" w14:textId="77777777" w:rsidR="00B54504" w:rsidRDefault="00B545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048C" w14:textId="77777777" w:rsidR="00B54504" w:rsidRPr="007342C2" w:rsidRDefault="00B54504" w:rsidP="007342C2">
    <w:pPr>
      <w:pStyle w:val="Stopka"/>
      <w:framePr w:wrap="around" w:vAnchor="text" w:hAnchor="page" w:x="10931" w:y="322"/>
      <w:rPr>
        <w:rStyle w:val="Numerstrony"/>
        <w:rFonts w:ascii="Arial" w:hAnsi="Arial" w:cs="Arial"/>
        <w:color w:val="A6A6A6"/>
        <w:sz w:val="16"/>
        <w:szCs w:val="20"/>
      </w:rPr>
    </w:pP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begin"/>
    </w:r>
    <w:r w:rsidRPr="007342C2">
      <w:rPr>
        <w:rStyle w:val="Numerstrony"/>
        <w:rFonts w:ascii="Arial" w:hAnsi="Arial" w:cs="Arial"/>
        <w:color w:val="A6A6A6"/>
        <w:sz w:val="16"/>
        <w:szCs w:val="20"/>
      </w:rPr>
      <w:instrText xml:space="preserve">PAGE  </w:instrTex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separate"/>
    </w:r>
    <w:r w:rsidR="00690157">
      <w:rPr>
        <w:rStyle w:val="Numerstrony"/>
        <w:rFonts w:ascii="Arial" w:hAnsi="Arial" w:cs="Arial"/>
        <w:noProof/>
        <w:color w:val="A6A6A6"/>
        <w:sz w:val="16"/>
        <w:szCs w:val="20"/>
      </w:rPr>
      <w:t>3</w: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end"/>
    </w:r>
  </w:p>
  <w:p w14:paraId="4813048D" w14:textId="77777777" w:rsidR="00B54504" w:rsidRDefault="00D43CC3" w:rsidP="00A018F1">
    <w:pPr>
      <w:pStyle w:val="Stopka"/>
      <w:ind w:right="360" w:hanging="567"/>
    </w:pPr>
    <w:r>
      <w:rPr>
        <w:noProof/>
      </w:rPr>
      <w:drawing>
        <wp:inline distT="0" distB="0" distL="0" distR="0" wp14:anchorId="48130497" wp14:editId="48130498">
          <wp:extent cx="6648450" cy="1028700"/>
          <wp:effectExtent l="0" t="0" r="0" b="0"/>
          <wp:docPr id="4" name="Obraz 4" descr="BNI_Papier_firmowy_A4_PART3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NI_Papier_firmowy_A4_PART3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84" b="15631"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048F" w14:textId="77777777" w:rsidR="00B54504" w:rsidRDefault="00847405" w:rsidP="00A018F1">
    <w:pPr>
      <w:pStyle w:val="Stopka"/>
      <w:ind w:left="-284" w:hanging="283"/>
    </w:pPr>
    <w:r>
      <w:rPr>
        <w:noProof/>
      </w:rPr>
      <w:pict w14:anchorId="48130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25" o:spid="_x0000_s2056" type="#_x0000_t75" style="position:absolute;left:0;text-align:left;margin-left:260.65pt;margin-top:319.7pt;width:261.95pt;height:427.55pt;z-index:-251659264;mso-position-horizontal-relative:margin;mso-position-vertical-relative:margin" o:allowincell="f">
          <v:imagedata r:id="rId1" o:title="BNI_Papier_firmowy_A4_PART2"/>
          <w10:wrap anchorx="margin" anchory="margin"/>
        </v:shape>
      </w:pict>
    </w:r>
    <w:r w:rsidR="00D43CC3">
      <w:rPr>
        <w:noProof/>
      </w:rPr>
      <w:drawing>
        <wp:inline distT="0" distB="0" distL="0" distR="0" wp14:anchorId="4813049C" wp14:editId="4813049D">
          <wp:extent cx="6610350" cy="1047750"/>
          <wp:effectExtent l="0" t="0" r="0" b="0"/>
          <wp:docPr id="6" name="Obraz 6" descr="BNI_Papier_firmowy_A4_PART3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NI_Papier_firmowy_A4_PART3_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98" b="13162"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85FEF" w14:textId="77777777" w:rsidR="00847405" w:rsidRDefault="00847405" w:rsidP="00802A24">
      <w:r>
        <w:separator/>
      </w:r>
    </w:p>
  </w:footnote>
  <w:footnote w:type="continuationSeparator" w:id="0">
    <w:p w14:paraId="11A4CCC8" w14:textId="77777777" w:rsidR="00847405" w:rsidRDefault="00847405" w:rsidP="0080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0484" w14:textId="77777777" w:rsidR="00B54504" w:rsidRDefault="00847405">
    <w:pPr>
      <w:pStyle w:val="Nagwek"/>
    </w:pPr>
    <w:r>
      <w:rPr>
        <w:noProof/>
      </w:rPr>
      <w:pict w14:anchorId="481304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26" o:spid="_x0000_s2057" type="#_x0000_t75" style="position:absolute;margin-left:0;margin-top:0;width:428.75pt;height:699.65pt;z-index:-251658240;mso-position-horizontal:center;mso-position-horizontal-relative:margin;mso-position-vertical:center;mso-position-vertical-relative:margin" o:allowincell="f">
          <v:imagedata r:id="rId1" o:title="BNI_Papier_firmowy_A4_PART2"/>
          <w10:wrap anchorx="margin" anchory="margin"/>
        </v:shape>
      </w:pict>
    </w:r>
    <w:r w:rsidR="00D43CC3" w:rsidRPr="00D43B01">
      <w:rPr>
        <w:noProof/>
      </w:rPr>
      <w:drawing>
        <wp:inline distT="0" distB="0" distL="0" distR="0" wp14:anchorId="48130491" wp14:editId="48130492">
          <wp:extent cx="7648575" cy="1247775"/>
          <wp:effectExtent l="0" t="0" r="0" b="0"/>
          <wp:docPr id="1" name="Obraz 8" descr="Macintosh HD:Users:piotr:Desktop:ink_D2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Macintosh HD:Users:piotr:Desktop:ink_D2-go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30485" w14:textId="77777777" w:rsidR="00B54504" w:rsidRDefault="00B545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0486" w14:textId="77777777" w:rsidR="005577C5" w:rsidRDefault="005577C5" w:rsidP="005577C5">
    <w:pPr>
      <w:pStyle w:val="Nagwek"/>
    </w:pPr>
  </w:p>
  <w:p w14:paraId="48130487" w14:textId="77777777" w:rsidR="008A7B2C" w:rsidRDefault="00D43CC3" w:rsidP="005577C5">
    <w:pPr>
      <w:pStyle w:val="Nagwek"/>
    </w:pPr>
    <w:r>
      <w:rPr>
        <w:noProof/>
      </w:rPr>
      <w:drawing>
        <wp:inline distT="0" distB="0" distL="0" distR="0" wp14:anchorId="48130493" wp14:editId="48130494">
          <wp:extent cx="1181100" cy="561975"/>
          <wp:effectExtent l="0" t="0" r="0" b="0"/>
          <wp:docPr id="2" name="Obraz 2" descr="BNI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NI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30488" w14:textId="77777777" w:rsidR="005328D2" w:rsidRDefault="005328D2" w:rsidP="005577C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048E" w14:textId="48B0C912" w:rsidR="00B54504" w:rsidRPr="00C832E3" w:rsidRDefault="00C04420" w:rsidP="00C832E3">
    <w:pPr>
      <w:pStyle w:val="Nagwek"/>
    </w:pPr>
    <w:r>
      <w:rPr>
        <w:rFonts w:ascii="Arial Narrow" w:hAnsi="Arial Narrow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11E8AC9" wp14:editId="2D396A41">
              <wp:simplePos x="0" y="0"/>
              <wp:positionH relativeFrom="margin">
                <wp:align>right</wp:align>
              </wp:positionH>
              <wp:positionV relativeFrom="paragraph">
                <wp:posOffset>487680</wp:posOffset>
              </wp:positionV>
              <wp:extent cx="964565" cy="392430"/>
              <wp:effectExtent l="0" t="0" r="26035" b="27305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565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B89194" w14:textId="285EA80C" w:rsidR="00C04420" w:rsidRPr="00845887" w:rsidRDefault="00507FBD" w:rsidP="00C04420">
                          <w:pPr>
                            <w:jc w:val="center"/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</w:pPr>
                          <w:r w:rsidRPr="00690157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 xml:space="preserve">Wersja 04 </w:t>
                          </w:r>
                          <w:r w:rsidRPr="00690157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br/>
                            <w:t>z 30</w:t>
                          </w:r>
                          <w:r w:rsidR="007829A7" w:rsidRPr="00690157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.07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1E8AC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4.75pt;margin-top:38.4pt;width:75.95pt;height:30.9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" strokecolor="#d8d8d8">
              <v:textbox style="mso-fit-shape-to-text:t">
                <w:txbxContent>
                  <w:p w14:paraId="2EB89194" w14:textId="285EA80C" w:rsidR="00C04420" w:rsidRPr="00845887" w:rsidRDefault="00507FBD" w:rsidP="00C04420">
                    <w:pPr>
                      <w:jc w:val="center"/>
                      <w:rPr>
                        <w:rFonts w:ascii="Arial Narrow" w:hAnsi="Arial Narrow" w:cs="Arial"/>
                        <w:color w:val="A6A6A6"/>
                        <w:sz w:val="20"/>
                      </w:rPr>
                    </w:pPr>
                    <w:r w:rsidRPr="00690157">
                      <w:rPr>
                        <w:rFonts w:ascii="Arial Narrow" w:hAnsi="Arial Narrow" w:cs="Arial"/>
                        <w:color w:val="A6A6A6"/>
                        <w:sz w:val="20"/>
                      </w:rPr>
                      <w:t xml:space="preserve">Wersja 04 </w:t>
                    </w:r>
                    <w:r w:rsidRPr="00690157">
                      <w:rPr>
                        <w:rFonts w:ascii="Arial Narrow" w:hAnsi="Arial Narrow" w:cs="Arial"/>
                        <w:color w:val="A6A6A6"/>
                        <w:sz w:val="20"/>
                      </w:rPr>
                      <w:br/>
                      <w:t>z 30</w:t>
                    </w:r>
                    <w:r w:rsidR="007829A7" w:rsidRPr="00690157">
                      <w:rPr>
                        <w:rFonts w:ascii="Arial Narrow" w:hAnsi="Arial Narrow" w:cs="Arial"/>
                        <w:color w:val="A6A6A6"/>
                        <w:sz w:val="20"/>
                      </w:rPr>
                      <w:t>.07.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43CC3">
      <w:rPr>
        <w:noProof/>
      </w:rPr>
      <w:drawing>
        <wp:inline distT="0" distB="0" distL="0" distR="0" wp14:anchorId="48130499" wp14:editId="1C77CD07">
          <wp:extent cx="2217420" cy="1123950"/>
          <wp:effectExtent l="0" t="0" r="0" b="0"/>
          <wp:docPr id="5" name="Obraz 5" descr="BNI_Papier_firmowy_A4_PART1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NI_Papier_firmowy_A4_PART1_B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1" r="55012"/>
                  <a:stretch/>
                </pic:blipFill>
                <pic:spPr bwMode="auto">
                  <a:xfrm>
                    <a:off x="0" y="0"/>
                    <a:ext cx="221742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4261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614B14"/>
    <w:multiLevelType w:val="hybridMultilevel"/>
    <w:tmpl w:val="F7622E1A"/>
    <w:lvl w:ilvl="0" w:tplc="41B89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5C78"/>
    <w:multiLevelType w:val="hybridMultilevel"/>
    <w:tmpl w:val="7626F7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625F38"/>
    <w:multiLevelType w:val="hybridMultilevel"/>
    <w:tmpl w:val="DAF0C6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037033"/>
    <w:multiLevelType w:val="hybridMultilevel"/>
    <w:tmpl w:val="C818CA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5B251A"/>
    <w:multiLevelType w:val="hybridMultilevel"/>
    <w:tmpl w:val="064CD6B4"/>
    <w:lvl w:ilvl="0" w:tplc="33021C2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93BE4"/>
    <w:multiLevelType w:val="hybridMultilevel"/>
    <w:tmpl w:val="B53A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37F51"/>
    <w:multiLevelType w:val="hybridMultilevel"/>
    <w:tmpl w:val="6F8CEAC4"/>
    <w:lvl w:ilvl="0" w:tplc="FE68868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B2C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AD3B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380F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5D30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CB4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B52F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D84690"/>
    <w:multiLevelType w:val="hybridMultilevel"/>
    <w:tmpl w:val="6BEA7B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C222E1"/>
    <w:multiLevelType w:val="hybridMultilevel"/>
    <w:tmpl w:val="9ACC327C"/>
    <w:lvl w:ilvl="0" w:tplc="33B86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93B43"/>
    <w:multiLevelType w:val="hybridMultilevel"/>
    <w:tmpl w:val="8CC29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F5528"/>
    <w:multiLevelType w:val="hybridMultilevel"/>
    <w:tmpl w:val="8DAC66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FE5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5B4EB8"/>
    <w:multiLevelType w:val="multilevel"/>
    <w:tmpl w:val="21B68EF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Calibri" w:hAnsi="Arial" w:cs="Arial"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A181CC6"/>
    <w:multiLevelType w:val="hybridMultilevel"/>
    <w:tmpl w:val="231C5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28D0C49"/>
    <w:multiLevelType w:val="hybridMultilevel"/>
    <w:tmpl w:val="12C46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881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025000"/>
    <w:multiLevelType w:val="hybridMultilevel"/>
    <w:tmpl w:val="44D89980"/>
    <w:lvl w:ilvl="0" w:tplc="33C43A1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66C0C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14033B"/>
    <w:multiLevelType w:val="hybridMultilevel"/>
    <w:tmpl w:val="E9AAB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42A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6A02DA"/>
    <w:multiLevelType w:val="hybridMultilevel"/>
    <w:tmpl w:val="3BE4F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56681"/>
    <w:multiLevelType w:val="hybridMultilevel"/>
    <w:tmpl w:val="EF149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E5C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8"/>
  </w:num>
  <w:num w:numId="4">
    <w:abstractNumId w:val="21"/>
  </w:num>
  <w:num w:numId="5">
    <w:abstractNumId w:val="4"/>
  </w:num>
  <w:num w:numId="6">
    <w:abstractNumId w:val="15"/>
  </w:num>
  <w:num w:numId="7">
    <w:abstractNumId w:val="5"/>
  </w:num>
  <w:num w:numId="8">
    <w:abstractNumId w:val="22"/>
  </w:num>
  <w:num w:numId="9">
    <w:abstractNumId w:val="3"/>
  </w:num>
  <w:num w:numId="10">
    <w:abstractNumId w:val="2"/>
  </w:num>
  <w:num w:numId="11">
    <w:abstractNumId w:val="26"/>
  </w:num>
  <w:num w:numId="12">
    <w:abstractNumId w:val="0"/>
  </w:num>
  <w:num w:numId="13">
    <w:abstractNumId w:val="20"/>
  </w:num>
  <w:num w:numId="14">
    <w:abstractNumId w:val="27"/>
  </w:num>
  <w:num w:numId="15">
    <w:abstractNumId w:val="11"/>
  </w:num>
  <w:num w:numId="16">
    <w:abstractNumId w:val="13"/>
  </w:num>
  <w:num w:numId="17">
    <w:abstractNumId w:val="9"/>
  </w:num>
  <w:num w:numId="18">
    <w:abstractNumId w:val="10"/>
  </w:num>
  <w:num w:numId="19">
    <w:abstractNumId w:val="19"/>
  </w:num>
  <w:num w:numId="20">
    <w:abstractNumId w:val="25"/>
  </w:num>
  <w:num w:numId="21">
    <w:abstractNumId w:val="12"/>
  </w:num>
  <w:num w:numId="22">
    <w:abstractNumId w:val="23"/>
  </w:num>
  <w:num w:numId="23">
    <w:abstractNumId w:val="14"/>
  </w:num>
  <w:num w:numId="24">
    <w:abstractNumId w:val="30"/>
  </w:num>
  <w:num w:numId="25">
    <w:abstractNumId w:val="7"/>
  </w:num>
  <w:num w:numId="26">
    <w:abstractNumId w:val="8"/>
  </w:num>
  <w:num w:numId="27">
    <w:abstractNumId w:val="16"/>
  </w:num>
  <w:num w:numId="28">
    <w:abstractNumId w:val="6"/>
  </w:num>
  <w:num w:numId="29">
    <w:abstractNumId w:val="28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24"/>
    <w:rsid w:val="000072C7"/>
    <w:rsid w:val="000149BD"/>
    <w:rsid w:val="00040320"/>
    <w:rsid w:val="0004621F"/>
    <w:rsid w:val="00047EBA"/>
    <w:rsid w:val="0006242B"/>
    <w:rsid w:val="00063E8F"/>
    <w:rsid w:val="0006607F"/>
    <w:rsid w:val="00071469"/>
    <w:rsid w:val="00080CA2"/>
    <w:rsid w:val="000A4B0B"/>
    <w:rsid w:val="000A7EA8"/>
    <w:rsid w:val="000B55D2"/>
    <w:rsid w:val="000F3C6E"/>
    <w:rsid w:val="00105ADC"/>
    <w:rsid w:val="001749A3"/>
    <w:rsid w:val="00180615"/>
    <w:rsid w:val="0018133A"/>
    <w:rsid w:val="0019780C"/>
    <w:rsid w:val="001B0708"/>
    <w:rsid w:val="001C3521"/>
    <w:rsid w:val="001C42EB"/>
    <w:rsid w:val="001F2CDF"/>
    <w:rsid w:val="00203777"/>
    <w:rsid w:val="00205075"/>
    <w:rsid w:val="00206543"/>
    <w:rsid w:val="00225C8A"/>
    <w:rsid w:val="00234BE5"/>
    <w:rsid w:val="0025621C"/>
    <w:rsid w:val="00267506"/>
    <w:rsid w:val="002C4E05"/>
    <w:rsid w:val="002D0E36"/>
    <w:rsid w:val="002E3570"/>
    <w:rsid w:val="0030371A"/>
    <w:rsid w:val="003117EC"/>
    <w:rsid w:val="0032044B"/>
    <w:rsid w:val="00322E8E"/>
    <w:rsid w:val="00355488"/>
    <w:rsid w:val="00364A24"/>
    <w:rsid w:val="00374794"/>
    <w:rsid w:val="0039191A"/>
    <w:rsid w:val="003B0797"/>
    <w:rsid w:val="003B7BCC"/>
    <w:rsid w:val="003C6B81"/>
    <w:rsid w:val="0041303D"/>
    <w:rsid w:val="00426C80"/>
    <w:rsid w:val="004610A2"/>
    <w:rsid w:val="00464F5C"/>
    <w:rsid w:val="004A7A09"/>
    <w:rsid w:val="004B03FF"/>
    <w:rsid w:val="004C717C"/>
    <w:rsid w:val="004E62CF"/>
    <w:rsid w:val="004F7985"/>
    <w:rsid w:val="005071CE"/>
    <w:rsid w:val="00507FBD"/>
    <w:rsid w:val="00513F0D"/>
    <w:rsid w:val="0051462D"/>
    <w:rsid w:val="00516169"/>
    <w:rsid w:val="00517091"/>
    <w:rsid w:val="005328D2"/>
    <w:rsid w:val="005361F5"/>
    <w:rsid w:val="005577C5"/>
    <w:rsid w:val="0056097E"/>
    <w:rsid w:val="005618FC"/>
    <w:rsid w:val="00563BFA"/>
    <w:rsid w:val="0056573D"/>
    <w:rsid w:val="00583532"/>
    <w:rsid w:val="00586968"/>
    <w:rsid w:val="005A2993"/>
    <w:rsid w:val="005B14D6"/>
    <w:rsid w:val="005B3A8F"/>
    <w:rsid w:val="005C1F81"/>
    <w:rsid w:val="005C4981"/>
    <w:rsid w:val="005D3228"/>
    <w:rsid w:val="005E17B4"/>
    <w:rsid w:val="00613959"/>
    <w:rsid w:val="006200BE"/>
    <w:rsid w:val="00627019"/>
    <w:rsid w:val="0063212E"/>
    <w:rsid w:val="006359B7"/>
    <w:rsid w:val="006364CD"/>
    <w:rsid w:val="0066285E"/>
    <w:rsid w:val="0068288C"/>
    <w:rsid w:val="00690157"/>
    <w:rsid w:val="00692B5F"/>
    <w:rsid w:val="006C0009"/>
    <w:rsid w:val="006C32DD"/>
    <w:rsid w:val="006D2ED8"/>
    <w:rsid w:val="006D7A96"/>
    <w:rsid w:val="00700DCC"/>
    <w:rsid w:val="00702C4C"/>
    <w:rsid w:val="00703F2F"/>
    <w:rsid w:val="00725870"/>
    <w:rsid w:val="007342C2"/>
    <w:rsid w:val="0074212F"/>
    <w:rsid w:val="007671BF"/>
    <w:rsid w:val="00780C21"/>
    <w:rsid w:val="007829A7"/>
    <w:rsid w:val="007C2D1E"/>
    <w:rsid w:val="007C6D57"/>
    <w:rsid w:val="00802A24"/>
    <w:rsid w:val="00804C77"/>
    <w:rsid w:val="00827D08"/>
    <w:rsid w:val="00847405"/>
    <w:rsid w:val="00855808"/>
    <w:rsid w:val="00866BC6"/>
    <w:rsid w:val="0087554E"/>
    <w:rsid w:val="00887766"/>
    <w:rsid w:val="00892A35"/>
    <w:rsid w:val="00897B92"/>
    <w:rsid w:val="008A7B2C"/>
    <w:rsid w:val="008F7496"/>
    <w:rsid w:val="00901C9F"/>
    <w:rsid w:val="00907318"/>
    <w:rsid w:val="00917D03"/>
    <w:rsid w:val="0093335D"/>
    <w:rsid w:val="00954787"/>
    <w:rsid w:val="009776CE"/>
    <w:rsid w:val="00994455"/>
    <w:rsid w:val="009949AD"/>
    <w:rsid w:val="009A4740"/>
    <w:rsid w:val="009B7108"/>
    <w:rsid w:val="009C1883"/>
    <w:rsid w:val="009C1E94"/>
    <w:rsid w:val="00A018F1"/>
    <w:rsid w:val="00A031EA"/>
    <w:rsid w:val="00A077FC"/>
    <w:rsid w:val="00A102CC"/>
    <w:rsid w:val="00A12F56"/>
    <w:rsid w:val="00A307ED"/>
    <w:rsid w:val="00A32058"/>
    <w:rsid w:val="00A36AF7"/>
    <w:rsid w:val="00A418A6"/>
    <w:rsid w:val="00A4536C"/>
    <w:rsid w:val="00A45855"/>
    <w:rsid w:val="00A5237E"/>
    <w:rsid w:val="00A61B55"/>
    <w:rsid w:val="00A7010C"/>
    <w:rsid w:val="00AA045A"/>
    <w:rsid w:val="00AC0E51"/>
    <w:rsid w:val="00AC70DB"/>
    <w:rsid w:val="00AD3DB0"/>
    <w:rsid w:val="00AD5924"/>
    <w:rsid w:val="00AE277F"/>
    <w:rsid w:val="00AF0C6E"/>
    <w:rsid w:val="00AF0E0F"/>
    <w:rsid w:val="00AF6BA3"/>
    <w:rsid w:val="00B15246"/>
    <w:rsid w:val="00B15474"/>
    <w:rsid w:val="00B234BC"/>
    <w:rsid w:val="00B54504"/>
    <w:rsid w:val="00B62F75"/>
    <w:rsid w:val="00B676DF"/>
    <w:rsid w:val="00B72300"/>
    <w:rsid w:val="00B90FDE"/>
    <w:rsid w:val="00BA3898"/>
    <w:rsid w:val="00BD1990"/>
    <w:rsid w:val="00BD5CDD"/>
    <w:rsid w:val="00BE7192"/>
    <w:rsid w:val="00BF0B90"/>
    <w:rsid w:val="00C040D9"/>
    <w:rsid w:val="00C04420"/>
    <w:rsid w:val="00C051A3"/>
    <w:rsid w:val="00C3617E"/>
    <w:rsid w:val="00C37C6F"/>
    <w:rsid w:val="00C37E33"/>
    <w:rsid w:val="00C635E9"/>
    <w:rsid w:val="00C64011"/>
    <w:rsid w:val="00C67055"/>
    <w:rsid w:val="00C832E3"/>
    <w:rsid w:val="00C9412A"/>
    <w:rsid w:val="00C975FD"/>
    <w:rsid w:val="00CA7FB1"/>
    <w:rsid w:val="00CB173E"/>
    <w:rsid w:val="00CC3C65"/>
    <w:rsid w:val="00CC4592"/>
    <w:rsid w:val="00CE2C0B"/>
    <w:rsid w:val="00D1643E"/>
    <w:rsid w:val="00D26977"/>
    <w:rsid w:val="00D27316"/>
    <w:rsid w:val="00D43B01"/>
    <w:rsid w:val="00D43CC3"/>
    <w:rsid w:val="00D72BD1"/>
    <w:rsid w:val="00D876B0"/>
    <w:rsid w:val="00D9292F"/>
    <w:rsid w:val="00D9375E"/>
    <w:rsid w:val="00D96C63"/>
    <w:rsid w:val="00DB5635"/>
    <w:rsid w:val="00DE016A"/>
    <w:rsid w:val="00E22B0F"/>
    <w:rsid w:val="00E251E3"/>
    <w:rsid w:val="00E262F4"/>
    <w:rsid w:val="00E37218"/>
    <w:rsid w:val="00E431D3"/>
    <w:rsid w:val="00E95484"/>
    <w:rsid w:val="00E955AF"/>
    <w:rsid w:val="00EC07E3"/>
    <w:rsid w:val="00ED5295"/>
    <w:rsid w:val="00EE069B"/>
    <w:rsid w:val="00EF078B"/>
    <w:rsid w:val="00EF5F7A"/>
    <w:rsid w:val="00EF6AAC"/>
    <w:rsid w:val="00F07ECD"/>
    <w:rsid w:val="00F1722E"/>
    <w:rsid w:val="00F22DA0"/>
    <w:rsid w:val="00F249D0"/>
    <w:rsid w:val="00F258D8"/>
    <w:rsid w:val="00F27FBB"/>
    <w:rsid w:val="00F3220C"/>
    <w:rsid w:val="00F34C22"/>
    <w:rsid w:val="00F5195E"/>
    <w:rsid w:val="00F63BF0"/>
    <w:rsid w:val="00F722E6"/>
    <w:rsid w:val="00F7633B"/>
    <w:rsid w:val="00F77CA6"/>
    <w:rsid w:val="00F8178E"/>
    <w:rsid w:val="00FC4366"/>
    <w:rsid w:val="00FD5E11"/>
    <w:rsid w:val="00FE0D75"/>
    <w:rsid w:val="00FE43DC"/>
    <w:rsid w:val="00FE5835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48130390"/>
  <w14:defaultImageDpi w14:val="300"/>
  <w15:chartTrackingRefBased/>
  <w15:docId w15:val="{0C971F41-63A8-4380-BC63-D5598875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B5F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A24"/>
  </w:style>
  <w:style w:type="character" w:styleId="Numerstrony">
    <w:name w:val="page number"/>
    <w:basedOn w:val="Domylnaczcionkaakapitu"/>
    <w:uiPriority w:val="99"/>
    <w:semiHidden/>
    <w:unhideWhenUsed/>
    <w:rsid w:val="00802A24"/>
  </w:style>
  <w:style w:type="paragraph" w:styleId="Nagwek">
    <w:name w:val="header"/>
    <w:basedOn w:val="Normalny"/>
    <w:link w:val="Nagwek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2A24"/>
  </w:style>
  <w:style w:type="paragraph" w:styleId="Tekstdymka">
    <w:name w:val="Balloon Text"/>
    <w:basedOn w:val="Normalny"/>
    <w:link w:val="TekstdymkaZnak"/>
    <w:uiPriority w:val="99"/>
    <w:semiHidden/>
    <w:unhideWhenUsed/>
    <w:rsid w:val="00802A2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02A24"/>
    <w:rPr>
      <w:rFonts w:ascii="Lucida Grande CE" w:hAnsi="Lucida Grande CE" w:cs="Lucida Grande CE"/>
      <w:sz w:val="18"/>
      <w:szCs w:val="18"/>
    </w:rPr>
  </w:style>
  <w:style w:type="paragraph" w:customStyle="1" w:styleId="Akapitzlist1">
    <w:name w:val="Akapit z listą1"/>
    <w:basedOn w:val="Normalny"/>
    <w:rsid w:val="00700DCC"/>
    <w:pPr>
      <w:suppressAutoHyphens/>
      <w:spacing w:line="100" w:lineRule="atLeast"/>
      <w:ind w:left="720"/>
    </w:pPr>
    <w:rPr>
      <w:rFonts w:ascii="Times New Roman" w:eastAsia="Times New Roman" w:hAnsi="Times New Roman"/>
      <w:kern w:val="2"/>
      <w:lang w:eastAsia="hi-IN"/>
    </w:rPr>
  </w:style>
  <w:style w:type="character" w:styleId="Hipercze">
    <w:name w:val="Hyperlink"/>
    <w:rsid w:val="009B710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9B7108"/>
    <w:pPr>
      <w:widowControl w:val="0"/>
      <w:suppressAutoHyphens/>
    </w:pPr>
    <w:rPr>
      <w:rFonts w:ascii="Calibri" w:eastAsia="Times New Roman" w:hAnsi="Calibri" w:cs="Calibri"/>
      <w:sz w:val="20"/>
      <w:szCs w:val="20"/>
      <w:lang w:eastAsia="hi-IN" w:bidi="hi-IN"/>
    </w:rPr>
  </w:style>
  <w:style w:type="character" w:customStyle="1" w:styleId="TekstprzypisudolnegoZnak">
    <w:name w:val="Tekst przypisu dolnego Znak"/>
    <w:link w:val="Tekstprzypisudolnego"/>
    <w:rsid w:val="009B7108"/>
    <w:rPr>
      <w:rFonts w:ascii="Calibri" w:eastAsia="Times New Roman" w:hAnsi="Calibri" w:cs="Calibri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9B7108"/>
    <w:rPr>
      <w:vertAlign w:val="superscript"/>
    </w:rPr>
  </w:style>
  <w:style w:type="paragraph" w:styleId="Bezodstpw">
    <w:name w:val="No Spacing"/>
    <w:link w:val="BezodstpwZnak"/>
    <w:uiPriority w:val="1"/>
    <w:qFormat/>
    <w:rsid w:val="001C42EB"/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1C42EB"/>
    <w:rPr>
      <w:rFonts w:ascii="Calibri" w:eastAsia="Times New Roman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431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D98FC-75A3-48FF-98D3-7AF4323E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bert</dc:creator>
  <cp:keywords/>
  <cp:lastModifiedBy>Lukasz Rut</cp:lastModifiedBy>
  <cp:revision>7</cp:revision>
  <cp:lastPrinted>2017-06-09T16:24:00Z</cp:lastPrinted>
  <dcterms:created xsi:type="dcterms:W3CDTF">2018-12-28T11:05:00Z</dcterms:created>
  <dcterms:modified xsi:type="dcterms:W3CDTF">2019-07-30T11:29:00Z</dcterms:modified>
</cp:coreProperties>
</file>